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7A3" w:rsidRPr="00F84992" w:rsidRDefault="002447A3" w:rsidP="00E02402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500358541"/>
      <w:bookmarkStart w:id="1" w:name="_Toc501542953"/>
      <w:r w:rsidRPr="00F84992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>Введение</w:t>
      </w:r>
      <w:bookmarkEnd w:id="0"/>
      <w:bookmarkEnd w:id="1"/>
    </w:p>
    <w:p w:rsidR="002447A3" w:rsidRPr="00F84992" w:rsidRDefault="002447A3" w:rsidP="00E024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елью данной курсовой работы является разработка транслятора для языка программирования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-2018. Главной задачей для транслятора будет сделать язык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-2018 понятным для вычислительной машины. В данном курсовом проекте будет происходить трансляция кода на языке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-2018 в код на языке ассемблер.</w:t>
      </w: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   Для данного курсового проекта были определены следующие задачи: 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пецификации языка программирования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труктуры трансля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лекс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интакс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емант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обработка выражений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генерация кода в </w:t>
      </w:r>
      <w:r w:rsidRPr="00F84992">
        <w:rPr>
          <w:rFonts w:ascii="Times New Roman" w:hAnsi="Times New Roman" w:cs="Times New Roman"/>
          <w:sz w:val="28"/>
          <w:szCs w:val="28"/>
        </w:rPr>
        <w:t>Asse</w:t>
      </w:r>
      <w:r w:rsidR="00AD543C" w:rsidRPr="00F84992">
        <w:rPr>
          <w:rFonts w:ascii="Times New Roman" w:hAnsi="Times New Roman" w:cs="Times New Roman"/>
          <w:sz w:val="28"/>
          <w:szCs w:val="28"/>
        </w:rPr>
        <w:t>m</w:t>
      </w:r>
      <w:r w:rsidRPr="00F84992">
        <w:rPr>
          <w:rFonts w:ascii="Times New Roman" w:hAnsi="Times New Roman" w:cs="Times New Roman"/>
          <w:sz w:val="28"/>
          <w:szCs w:val="28"/>
        </w:rPr>
        <w:t>bler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естирование транслятора.</w:t>
      </w: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ешение для каждой из поставленных задач будут отображены в следующих главах курсового проекта: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пецификация языка программирования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труктура транслятора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лексический анализатор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интаксический анализатор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емантический анализатор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преобразование выражений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генерация кода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тестирование транслятора.</w:t>
      </w:r>
    </w:p>
    <w:p w:rsidR="002447A3" w:rsidRPr="00F84992" w:rsidRDefault="002447A3" w:rsidP="00E024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-2018 предназначается для выполнения простейших арифметический и логических  действий , а также</w:t>
      </w:r>
      <w:r w:rsidR="00511DC3"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операций над строками.</w:t>
      </w:r>
      <w:bookmarkStart w:id="2" w:name="_Toc469842879"/>
      <w:bookmarkStart w:id="3" w:name="_Toc469841115"/>
      <w:bookmarkStart w:id="4" w:name="_Toc469840236"/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F84992" w:rsidP="00F84992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bookmarkEnd w:id="2"/>
    <w:bookmarkEnd w:id="3"/>
    <w:bookmarkEnd w:id="4"/>
    <w:p w:rsidR="00872971" w:rsidRDefault="00872971" w:rsidP="009A0E30">
      <w:pPr>
        <w:pStyle w:val="a4"/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 Спецификация языка программирования</w:t>
      </w:r>
    </w:p>
    <w:p w:rsidR="00872971" w:rsidRDefault="00872971" w:rsidP="00872971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971" w:rsidRPr="00872971" w:rsidRDefault="00872971" w:rsidP="009A0E30">
      <w:pPr>
        <w:pStyle w:val="a4"/>
        <w:shd w:val="clear" w:color="auto" w:fill="FFFFFF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72971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</w:p>
    <w:p w:rsidR="009B39FA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– это процедурный, универсальный, строготипизированный, компилируемый язык. Т</w:t>
      </w:r>
      <w:r w:rsidR="003E7A5B" w:rsidRPr="00F30049">
        <w:rPr>
          <w:rFonts w:ascii="Times New Roman" w:hAnsi="Times New Roman" w:cs="Times New Roman"/>
          <w:sz w:val="28"/>
          <w:szCs w:val="28"/>
        </w:rPr>
        <w:t>ак же язык не</w:t>
      </w:r>
      <w:r w:rsidRPr="00F30049">
        <w:rPr>
          <w:rFonts w:ascii="Times New Roman" w:hAnsi="Times New Roman" w:cs="Times New Roman"/>
          <w:sz w:val="28"/>
          <w:szCs w:val="28"/>
        </w:rPr>
        <w:t xml:space="preserve"> яв</w:t>
      </w:r>
      <w:r w:rsidR="009B39FA" w:rsidRPr="00F30049">
        <w:rPr>
          <w:rFonts w:ascii="Times New Roman" w:hAnsi="Times New Roman" w:cs="Times New Roman"/>
          <w:sz w:val="28"/>
          <w:szCs w:val="28"/>
        </w:rPr>
        <w:t>ляется объектно-ориентированным.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9B39FA" w:rsidRPr="00F30049" w:rsidRDefault="003819F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ниверсальный 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язык, система терминов, определенных строго и однозначно, а потому допускающих над собой чисто формальные операции. </w:t>
      </w:r>
    </w:p>
    <w:p w:rsidR="003819F4" w:rsidRPr="00F30049" w:rsidRDefault="003819F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дурный – язык при программировании на котором  последовательно выполняемые </w:t>
      </w:r>
      <w:r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ы</w:t>
      </w: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можно собрать в </w:t>
      </w:r>
      <w:r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подпрограммы</w:t>
      </w: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 есть более крупные целостные единицы </w:t>
      </w:r>
      <w:r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 помощью механизмов самого языка.</w:t>
      </w:r>
    </w:p>
    <w:p w:rsidR="003819F4" w:rsidRPr="00F30049" w:rsidRDefault="003819F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Сильной(строгой) типизацией в языке является </w:t>
      </w:r>
      <w:r w:rsidR="006342A7" w:rsidRPr="00F30049">
        <w:rPr>
          <w:rFonts w:ascii="Times New Roman" w:hAnsi="Times New Roman" w:cs="Times New Roman"/>
          <w:sz w:val="28"/>
          <w:szCs w:val="28"/>
        </w:rPr>
        <w:t>отсуствия приведения типов</w:t>
      </w:r>
    </w:p>
    <w:p w:rsidR="00872971" w:rsidRDefault="006342A7" w:rsidP="00872971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омпилируемый – язык который конвертируется в машинный код. </w:t>
      </w:r>
    </w:p>
    <w:p w:rsidR="00872971" w:rsidRDefault="00872971" w:rsidP="00872971">
      <w:pPr>
        <w:pStyle w:val="a4"/>
        <w:shd w:val="clear" w:color="auto" w:fill="FFFFFF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72971" w:rsidRPr="00872971" w:rsidRDefault="00872971" w:rsidP="009A0E30">
      <w:pPr>
        <w:pStyle w:val="a4"/>
        <w:shd w:val="clear" w:color="auto" w:fill="FFFFFF"/>
        <w:jc w:val="both"/>
        <w:outlineLvl w:val="1"/>
        <w:rPr>
          <w:rStyle w:val="20"/>
          <w:rFonts w:ascii="Times New Roman" w:eastAsia="Calibri" w:hAnsi="Times New Roman" w:cs="Times New Roman"/>
          <w:b/>
          <w:color w:val="00000A"/>
          <w:kern w:val="0"/>
          <w:sz w:val="28"/>
          <w:szCs w:val="28"/>
          <w:lang w:val="ru-RU" w:eastAsia="en-US" w:bidi="ar-SA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2 Алфавит языка</w:t>
      </w:r>
    </w:p>
    <w:p w:rsidR="00872971" w:rsidRDefault="002447A3" w:rsidP="00872971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основан на кодировке Windows-1251, представленной на рисунке 1.1.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Pr="00F30049">
        <w:rPr>
          <w:rFonts w:ascii="Times New Roman" w:hAnsi="Times New Roman" w:cs="Times New Roman"/>
          <w:sz w:val="28"/>
          <w:szCs w:val="28"/>
        </w:rPr>
        <w:t>Исходный код DVV-2018 может содержать символы латинского алфавита, цифры десятичной системы счисления от 0 до 9, символы русского алфавита можно использовать только в строковых литералах.</w:t>
      </w:r>
      <w:bookmarkStart w:id="5" w:name="_Toc469842882"/>
      <w:bookmarkStart w:id="6" w:name="_Toc469840239"/>
      <w:bookmarkStart w:id="7" w:name="_Toc469841118"/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, написанный на языке DVV-2018,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9B39FA" w:rsidRPr="00F30049">
        <w:rPr>
          <w:rFonts w:ascii="Times New Roman" w:hAnsi="Times New Roman" w:cs="Times New Roman"/>
          <w:sz w:val="28"/>
          <w:szCs w:val="28"/>
        </w:rPr>
        <w:t>может содержать символы :</w:t>
      </w:r>
      <w:r w:rsidR="00C60097">
        <w:rPr>
          <w:rFonts w:ascii="Times New Roman" w:hAnsi="Times New Roman" w:cs="Times New Roman"/>
          <w:sz w:val="28"/>
          <w:szCs w:val="28"/>
        </w:rPr>
        <w:t xml:space="preserve"> +,  -,  *,  /,</w:t>
      </w:r>
      <w:r w:rsidR="00706E6D">
        <w:rPr>
          <w:rFonts w:ascii="Times New Roman" w:hAnsi="Times New Roman" w:cs="Times New Roman"/>
          <w:sz w:val="28"/>
          <w:szCs w:val="28"/>
        </w:rPr>
        <w:t xml:space="preserve"> </w:t>
      </w:r>
      <w:r w:rsidR="00453D8D">
        <w:rPr>
          <w:rFonts w:ascii="Times New Roman" w:hAnsi="Times New Roman" w:cs="Times New Roman"/>
          <w:sz w:val="28"/>
          <w:szCs w:val="28"/>
        </w:rPr>
        <w:t xml:space="preserve"> {,  }, (, ),  </w:t>
      </w:r>
      <w:r w:rsidR="00453D8D" w:rsidRPr="00453D8D">
        <w:rPr>
          <w:rFonts w:ascii="Times New Roman" w:hAnsi="Times New Roman" w:cs="Times New Roman" w:hint="eastAsia"/>
          <w:sz w:val="28"/>
          <w:szCs w:val="28"/>
        </w:rPr>
        <w:t>'</w:t>
      </w:r>
      <w:r w:rsidR="00C60097">
        <w:rPr>
          <w:rFonts w:ascii="Times New Roman" w:hAnsi="Times New Roman" w:cs="Times New Roman"/>
          <w:sz w:val="28"/>
          <w:szCs w:val="28"/>
        </w:rPr>
        <w:t>,</w:t>
      </w:r>
      <w:r w:rsidR="00CE34E1">
        <w:rPr>
          <w:rFonts w:ascii="Times New Roman" w:hAnsi="Times New Roman" w:cs="Times New Roman"/>
          <w:sz w:val="28"/>
          <w:szCs w:val="28"/>
        </w:rPr>
        <w:t xml:space="preserve"> &gt;, &lt;, =</w:t>
      </w:r>
      <w:r w:rsidR="00CE34E1" w:rsidRPr="000448A8">
        <w:rPr>
          <w:rFonts w:ascii="Times New Roman" w:hAnsi="Times New Roman" w:cs="Times New Roman"/>
          <w:sz w:val="28"/>
          <w:szCs w:val="28"/>
        </w:rPr>
        <w:t>, : .</w:t>
      </w:r>
      <w:bookmarkEnd w:id="5"/>
      <w:bookmarkEnd w:id="6"/>
      <w:bookmarkEnd w:id="7"/>
    </w:p>
    <w:p w:rsidR="00872971" w:rsidRDefault="00872971" w:rsidP="00872971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971" w:rsidRPr="00872971" w:rsidRDefault="00872971" w:rsidP="009A0E30">
      <w:pPr>
        <w:pStyle w:val="a4"/>
        <w:shd w:val="clear" w:color="auto" w:fill="FFFFFF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3</w:t>
      </w:r>
      <w:r w:rsidR="00874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971">
        <w:rPr>
          <w:rFonts w:ascii="Times New Roman" w:hAnsi="Times New Roman" w:cs="Times New Roman"/>
          <w:b/>
          <w:sz w:val="28"/>
          <w:szCs w:val="28"/>
        </w:rPr>
        <w:t>Символы сепараторы</w:t>
      </w:r>
    </w:p>
    <w:p w:rsidR="00511DC3" w:rsidRPr="00F30049" w:rsidRDefault="00511DC3" w:rsidP="00872971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Символы</w:t>
      </w:r>
      <w:r w:rsidR="002D5075" w:rsidRPr="00F30049">
        <w:rPr>
          <w:rFonts w:ascii="Times New Roman" w:hAnsi="Times New Roman" w:cs="Times New Roman"/>
          <w:sz w:val="28"/>
          <w:szCs w:val="28"/>
        </w:rPr>
        <w:t>,</w:t>
      </w:r>
      <w:r w:rsidRPr="00F30049">
        <w:rPr>
          <w:rFonts w:ascii="Times New Roman" w:hAnsi="Times New Roman" w:cs="Times New Roman"/>
          <w:sz w:val="28"/>
          <w:szCs w:val="28"/>
        </w:rPr>
        <w:t xml:space="preserve"> которые являются сепараторами 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="00F2213F" w:rsidRPr="00F30049">
        <w:rPr>
          <w:rFonts w:ascii="Times New Roman" w:hAnsi="Times New Roman" w:cs="Times New Roman"/>
          <w:sz w:val="28"/>
          <w:szCs w:val="28"/>
        </w:rPr>
        <w:t>представлены в таблице 1.1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1 – Сепараторы</w:t>
      </w:r>
    </w:p>
    <w:tbl>
      <w:tblPr>
        <w:tblW w:w="8818" w:type="dxa"/>
        <w:tblInd w:w="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7"/>
        <w:gridCol w:w="7011"/>
      </w:tblGrid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447A3" w:rsidRPr="00F30049" w:rsidTr="00A45361">
        <w:trPr>
          <w:trHeight w:val="714"/>
        </w:trPr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47A3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53D8D" w:rsidRDefault="00453D8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53D8D" w:rsidRPr="00453D8D" w:rsidRDefault="00453D8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разделение инструкций</w:t>
            </w:r>
          </w:p>
          <w:p w:rsidR="00C50761" w:rsidRDefault="00C507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61" w:rsidRDefault="00C507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61" w:rsidRPr="00F30049" w:rsidRDefault="00C507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447A3" w:rsidRPr="00F30049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2447A3" w:rsidRPr="00D971B2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араметры/приоритетность операций (в выражениях)</w:t>
            </w:r>
          </w:p>
        </w:tc>
      </w:tr>
    </w:tbl>
    <w:p w:rsidR="00872971" w:rsidRDefault="00872971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E7D" w:rsidRDefault="00874E7D" w:rsidP="00872971">
      <w:pPr>
        <w:pStyle w:val="a4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872971" w:rsidRDefault="00872971" w:rsidP="009A0E30">
      <w:pPr>
        <w:pStyle w:val="a4"/>
        <w:shd w:val="clear" w:color="auto" w:fill="FFFFFF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4 Применяемы кодировки</w:t>
      </w:r>
    </w:p>
    <w:p w:rsidR="002447A3" w:rsidRPr="00F30049" w:rsidRDefault="002447A3" w:rsidP="009A0E30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исходного кода на языке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используется кодиров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30049">
        <w:rPr>
          <w:rFonts w:ascii="Times New Roman" w:hAnsi="Times New Roman" w:cs="Times New Roman"/>
          <w:sz w:val="28"/>
          <w:szCs w:val="28"/>
        </w:rPr>
        <w:t>-1251.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ировка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87683" w:rsidRPr="00872971">
        <w:rPr>
          <w:rFonts w:ascii="Times New Roman" w:hAnsi="Times New Roman" w:cs="Times New Roman"/>
          <w:sz w:val="28"/>
          <w:szCs w:val="28"/>
        </w:rPr>
        <w:t xml:space="preserve">-1251  представлена </w:t>
      </w:r>
      <w:r w:rsidR="009B39FA" w:rsidRPr="00872971">
        <w:rPr>
          <w:rFonts w:ascii="Times New Roman" w:hAnsi="Times New Roman" w:cs="Times New Roman"/>
          <w:sz w:val="28"/>
          <w:szCs w:val="28"/>
        </w:rPr>
        <w:t xml:space="preserve"> на 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рисунке 1.1</w:t>
      </w:r>
    </w:p>
    <w:p w:rsidR="00F2213F" w:rsidRPr="00F30049" w:rsidRDefault="00F2213F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7E9CF" wp14:editId="3D5169AA">
            <wp:extent cx="4556760" cy="41833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140" cy="41837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213F" w:rsidRPr="00F30049" w:rsidRDefault="00F2213F" w:rsidP="00E02402">
      <w:pPr>
        <w:pStyle w:val="a4"/>
        <w:shd w:val="clear" w:color="auto" w:fill="FFFFFF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Рисунок 1.1 – Алфавит входных символов</w:t>
      </w:r>
    </w:p>
    <w:p w:rsidR="00872971" w:rsidRPr="00872971" w:rsidRDefault="00872971" w:rsidP="009A0E30">
      <w:pPr>
        <w:pStyle w:val="a4"/>
        <w:shd w:val="clear" w:color="auto" w:fill="FFFFFF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5 Типы данных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есть 3 типа данных: целочисленн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F30049">
        <w:rPr>
          <w:rFonts w:ascii="Times New Roman" w:hAnsi="Times New Roman" w:cs="Times New Roman"/>
          <w:sz w:val="28"/>
          <w:szCs w:val="28"/>
        </w:rPr>
        <w:t xml:space="preserve">, строков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30049">
        <w:rPr>
          <w:rFonts w:ascii="Times New Roman" w:hAnsi="Times New Roman" w:cs="Times New Roman"/>
          <w:sz w:val="28"/>
          <w:szCs w:val="28"/>
        </w:rPr>
        <w:t xml:space="preserve"> и логически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30049">
        <w:rPr>
          <w:rFonts w:ascii="Times New Roman" w:hAnsi="Times New Roman" w:cs="Times New Roman"/>
          <w:sz w:val="28"/>
          <w:szCs w:val="28"/>
        </w:rPr>
        <w:t>.  Описание типов данных, предусмотренных  данным языком представлены в таблице 1.2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2 – Типы данных языка 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8335"/>
      </w:tblGrid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447A3" w:rsidRPr="00D971B2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213F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</w:t>
            </w:r>
            <w:r w:rsidR="00F2213F" w:rsidRPr="00F30049">
              <w:rPr>
                <w:rFonts w:ascii="Times New Roman" w:hAnsi="Times New Roman" w:cs="Times New Roman"/>
                <w:sz w:val="28"/>
                <w:szCs w:val="28"/>
              </w:rPr>
              <w:t>х положительных данных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E44AAE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 –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уммирование;</w:t>
            </w:r>
          </w:p>
          <w:p w:rsidR="002447A3" w:rsidRPr="00F30049" w:rsidRDefault="00E44AAE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вычитание;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 –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умножение;</w:t>
            </w:r>
          </w:p>
          <w:p w:rsidR="00E44AAE" w:rsidRPr="00F30049" w:rsidRDefault="00E43B2C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/ – 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еление;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= – присваивание значения;</w:t>
            </w:r>
          </w:p>
        </w:tc>
      </w:tr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дусмотрен для объявления строк.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ая инициализируется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трокой нулевой длины. Максимальное количество символов в строке – 255.</w:t>
            </w:r>
          </w:p>
        </w:tc>
      </w:tr>
      <w:tr w:rsidR="002447A3" w:rsidRPr="00D971B2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Предусмотрен для использования в конструкци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()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Может быть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ован 2 значениями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h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Автоматическая инициализация не предусмотрена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, &lt; , &gt; –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операторы сравнения.</w:t>
            </w:r>
          </w:p>
        </w:tc>
      </w:tr>
    </w:tbl>
    <w:p w:rsidR="00872971" w:rsidRDefault="00872971" w:rsidP="00872971">
      <w:pPr>
        <w:pStyle w:val="a4"/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2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72971" w:rsidRPr="00872971" w:rsidRDefault="00872971" w:rsidP="009A0E30">
      <w:pPr>
        <w:pStyle w:val="a4"/>
        <w:shd w:val="clear" w:color="auto" w:fill="FFFFFF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</w:t>
      </w:r>
      <w:r w:rsidRPr="00872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образование типов данных</w:t>
      </w:r>
    </w:p>
    <w:p w:rsidR="00F2213F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к как 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F2213F" w:rsidRPr="00F30049">
        <w:rPr>
          <w:rFonts w:ascii="Times New Roman" w:hAnsi="Times New Roman" w:cs="Times New Roman"/>
          <w:sz w:val="28"/>
          <w:szCs w:val="28"/>
        </w:rPr>
        <w:t>-2018 является строготипизированным , то по определению</w:t>
      </w:r>
    </w:p>
    <w:p w:rsidR="008747DC" w:rsidRDefault="00F2213F" w:rsidP="008747DC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сильной(строгой) типизации преобразова</w:t>
      </w:r>
      <w:r w:rsidR="006E3C53">
        <w:rPr>
          <w:rFonts w:ascii="Times New Roman" w:hAnsi="Times New Roman" w:cs="Times New Roman"/>
          <w:sz w:val="28"/>
          <w:szCs w:val="28"/>
        </w:rPr>
        <w:t>ние(приведение) типов в языке от</w:t>
      </w:r>
      <w:r w:rsidRPr="00F30049">
        <w:rPr>
          <w:rFonts w:ascii="Times New Roman" w:hAnsi="Times New Roman" w:cs="Times New Roman"/>
          <w:sz w:val="28"/>
          <w:szCs w:val="28"/>
        </w:rPr>
        <w:t>су</w:t>
      </w:r>
      <w:r w:rsidR="006E3C53">
        <w:rPr>
          <w:rFonts w:ascii="Times New Roman" w:hAnsi="Times New Roman" w:cs="Times New Roman"/>
          <w:sz w:val="28"/>
          <w:szCs w:val="28"/>
        </w:rPr>
        <w:t>т</w:t>
      </w:r>
      <w:r w:rsidRPr="00F30049">
        <w:rPr>
          <w:rFonts w:ascii="Times New Roman" w:hAnsi="Times New Roman" w:cs="Times New Roman"/>
          <w:sz w:val="28"/>
          <w:szCs w:val="28"/>
        </w:rPr>
        <w:t>ствует.</w:t>
      </w:r>
    </w:p>
    <w:p w:rsidR="00872971" w:rsidRDefault="00872971" w:rsidP="008747DC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747DC" w:rsidRPr="008747DC" w:rsidRDefault="00872971" w:rsidP="009A0E30">
      <w:pPr>
        <w:pStyle w:val="a4"/>
        <w:shd w:val="clear" w:color="auto" w:fill="FFFFFF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8747DC" w:rsidRPr="008747DC">
        <w:rPr>
          <w:rFonts w:ascii="Times New Roman" w:hAnsi="Times New Roman" w:cs="Times New Roman"/>
          <w:b/>
          <w:sz w:val="28"/>
          <w:szCs w:val="28"/>
        </w:rPr>
        <w:t xml:space="preserve"> Идентификаторы</w:t>
      </w:r>
    </w:p>
    <w:p w:rsidR="002447A3" w:rsidRDefault="00F2213F" w:rsidP="00872971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  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6E3C53" w:rsidRPr="008747DC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6E3C53" w:rsidRPr="008747DC">
        <w:rPr>
          <w:rFonts w:ascii="Times New Roman" w:hAnsi="Times New Roman" w:cs="Times New Roman"/>
          <w:sz w:val="28"/>
          <w:szCs w:val="28"/>
        </w:rPr>
        <w:t>-2018 д</w:t>
      </w:r>
      <w:r w:rsidR="002447A3" w:rsidRPr="008747DC">
        <w:rPr>
          <w:rFonts w:ascii="Times New Roman" w:hAnsi="Times New Roman" w:cs="Times New Roman"/>
          <w:sz w:val="28"/>
          <w:szCs w:val="28"/>
        </w:rPr>
        <w:t>ля идентификатора можно использ</w:t>
      </w:r>
      <w:r w:rsidR="006342A7" w:rsidRPr="008747DC">
        <w:rPr>
          <w:rFonts w:ascii="Times New Roman" w:hAnsi="Times New Roman" w:cs="Times New Roman"/>
          <w:sz w:val="28"/>
          <w:szCs w:val="28"/>
        </w:rPr>
        <w:t>овать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 строчные</w:t>
      </w:r>
      <w:r w:rsidR="006342A7" w:rsidRPr="008747DC">
        <w:rPr>
          <w:rFonts w:ascii="Times New Roman" w:hAnsi="Times New Roman" w:cs="Times New Roman"/>
          <w:sz w:val="28"/>
          <w:szCs w:val="28"/>
        </w:rPr>
        <w:t xml:space="preserve"> буквы латинского алфавита.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 </w:t>
      </w:r>
      <w:r w:rsidR="002447A3" w:rsidRPr="008747DC">
        <w:rPr>
          <w:rFonts w:ascii="Times New Roman" w:hAnsi="Times New Roman" w:cs="Times New Roman"/>
          <w:sz w:val="28"/>
          <w:szCs w:val="28"/>
        </w:rPr>
        <w:t xml:space="preserve">Максимальная длина идентификатора </w:t>
      </w:r>
      <w:r w:rsidR="00A977D5" w:rsidRPr="008747DC">
        <w:rPr>
          <w:rFonts w:ascii="Times New Roman" w:hAnsi="Times New Roman" w:cs="Times New Roman"/>
          <w:sz w:val="28"/>
          <w:szCs w:val="28"/>
        </w:rPr>
        <w:t>4096 символов.</w:t>
      </w:r>
    </w:p>
    <w:p w:rsidR="00872971" w:rsidRPr="008747DC" w:rsidRDefault="00872971" w:rsidP="00872971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7DC" w:rsidRPr="008747DC" w:rsidRDefault="009A0E30" w:rsidP="009A0E30">
      <w:pPr>
        <w:pStyle w:val="a4"/>
        <w:shd w:val="clear" w:color="auto" w:fill="FFFFFF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8</w:t>
      </w:r>
      <w:r w:rsidR="008747DC" w:rsidRPr="0087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лы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х</w:t>
      </w:r>
      <w:r w:rsidR="00966D25">
        <w:rPr>
          <w:rFonts w:ascii="Times New Roman" w:hAnsi="Times New Roman" w:cs="Times New Roman"/>
          <w:sz w:val="28"/>
          <w:szCs w:val="28"/>
        </w:rPr>
        <w:t>арактерно прису</w:t>
      </w:r>
      <w:r w:rsidR="006E3C53">
        <w:rPr>
          <w:rFonts w:ascii="Times New Roman" w:hAnsi="Times New Roman" w:cs="Times New Roman"/>
          <w:sz w:val="28"/>
          <w:szCs w:val="28"/>
        </w:rPr>
        <w:t>т</w:t>
      </w:r>
      <w:r w:rsidR="00966D25">
        <w:rPr>
          <w:rFonts w:ascii="Times New Roman" w:hAnsi="Times New Roman" w:cs="Times New Roman"/>
          <w:sz w:val="28"/>
          <w:szCs w:val="28"/>
        </w:rPr>
        <w:t xml:space="preserve">ствие литералов 3 типов: литералы целого типа, </w:t>
      </w:r>
      <w:r w:rsidRPr="00F30049">
        <w:rPr>
          <w:rFonts w:ascii="Times New Roman" w:hAnsi="Times New Roman" w:cs="Times New Roman"/>
          <w:sz w:val="28"/>
          <w:szCs w:val="28"/>
        </w:rPr>
        <w:t>строковые литералы</w:t>
      </w:r>
      <w:r w:rsidR="00966D25" w:rsidRPr="00966D25">
        <w:rPr>
          <w:rFonts w:ascii="Times New Roman" w:hAnsi="Times New Roman" w:cs="Times New Roman"/>
          <w:sz w:val="28"/>
          <w:szCs w:val="28"/>
        </w:rPr>
        <w:t xml:space="preserve">, </w:t>
      </w:r>
      <w:r w:rsidR="00966D25">
        <w:rPr>
          <w:rFonts w:ascii="Times New Roman" w:hAnsi="Times New Roman" w:cs="Times New Roman"/>
          <w:sz w:val="28"/>
          <w:szCs w:val="28"/>
        </w:rPr>
        <w:t xml:space="preserve">а также литералы типа </w:t>
      </w:r>
      <w:r w:rsidR="00966D2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30049">
        <w:rPr>
          <w:rFonts w:ascii="Times New Roman" w:hAnsi="Times New Roman" w:cs="Times New Roman"/>
          <w:sz w:val="28"/>
          <w:szCs w:val="28"/>
        </w:rPr>
        <w:t>. Описание данных литералов можно прочитать ниже в таблице 1.3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7122"/>
      </w:tblGrid>
      <w:tr w:rsidR="002447A3" w:rsidRPr="00F30049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F30049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неотрицательные литералы, инициализируются 0. Литералы только 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могут быть только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rvalue.</w:t>
            </w:r>
            <w:r w:rsidR="003E7A5B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 изменения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от 0 до </w:t>
            </w:r>
            <w:r w:rsidR="00313672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4294967296.</w:t>
            </w:r>
          </w:p>
        </w:tc>
      </w:tr>
      <w:tr w:rsidR="002447A3" w:rsidRPr="00F30049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="006342A7" w:rsidRPr="00F30049">
              <w:rPr>
                <w:rFonts w:ascii="Times New Roman" w:hAnsi="Times New Roman" w:cs="Times New Roman"/>
                <w:sz w:val="28"/>
                <w:szCs w:val="28"/>
              </w:rPr>
              <w:t>" "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двойные кавычки), инициализируются пустой строк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ой, строковые переменные. Литералы могут быть только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rvalue.</w:t>
            </w:r>
          </w:p>
        </w:tc>
      </w:tr>
      <w:tr w:rsidR="003E7A5B" w:rsidRPr="00D971B2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7A5B" w:rsidRPr="00F30049" w:rsidRDefault="00313672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7A5B" w:rsidRPr="00F30049" w:rsidRDefault="00313672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 могут быть инициализир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ованы только двумя значениями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h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2971" w:rsidRDefault="00872971" w:rsidP="00872971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2971" w:rsidRPr="00872971" w:rsidRDefault="009A0E30" w:rsidP="009A0E30">
      <w:pPr>
        <w:pStyle w:val="Standard"/>
        <w:tabs>
          <w:tab w:val="left" w:pos="0"/>
        </w:tabs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9</w:t>
      </w:r>
      <w:r w:rsidR="00872971" w:rsidRPr="008729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ласть видимости идентификаторов</w:t>
      </w:r>
    </w:p>
    <w:p w:rsidR="002447A3" w:rsidRDefault="002447A3" w:rsidP="00872971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бласть видимости «сверху вниз»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В языке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требуется обязательное объявление переменной перед её использованием. Все переменные должны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располагаться после точки входа в приложение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зможность объявления переменных c одинаковым идентификаторами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ет</w:t>
      </w:r>
      <w:r w:rsidR="0087297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72971" w:rsidRDefault="00872971" w:rsidP="00872971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2971" w:rsidRDefault="009A0E30" w:rsidP="009A0E30">
      <w:pPr>
        <w:pStyle w:val="Standard"/>
        <w:tabs>
          <w:tab w:val="left" w:pos="0"/>
        </w:tabs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0</w:t>
      </w:r>
      <w:r w:rsidR="00872971" w:rsidRPr="008729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ициализация данных</w:t>
      </w:r>
    </w:p>
    <w:p w:rsidR="00872971" w:rsidRPr="00872971" w:rsidRDefault="00872971" w:rsidP="00872971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2971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4 – Инициализация данных</w:t>
      </w: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5635"/>
      </w:tblGrid>
      <w:tr w:rsidR="002447A3" w:rsidRPr="00F30049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447A3" w:rsidRPr="00D971B2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тип данных&gt;&lt;идентификатор&gt;;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матическая инициализация: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ициализируются нулём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устой строкой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имеют автоматической инициализации.</w:t>
            </w:r>
          </w:p>
        </w:tc>
      </w:tr>
      <w:tr w:rsidR="002447A3" w:rsidRPr="00F30049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tabs>
                <w:tab w:val="left" w:pos="16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&lt;значение&gt;;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переменной значения.</w:t>
            </w:r>
          </w:p>
        </w:tc>
      </w:tr>
    </w:tbl>
    <w:p w:rsidR="00872971" w:rsidRDefault="00872971" w:rsidP="00872971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72971" w:rsidRPr="00872971" w:rsidRDefault="009A0E30" w:rsidP="009A0E30">
      <w:pPr>
        <w:pStyle w:val="a4"/>
        <w:shd w:val="clear" w:color="auto" w:fill="FFFFFF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1</w:t>
      </w:r>
      <w:r w:rsidR="00872971" w:rsidRPr="00872971">
        <w:rPr>
          <w:rFonts w:ascii="Times New Roman" w:hAnsi="Times New Roman" w:cs="Times New Roman"/>
          <w:b/>
          <w:sz w:val="28"/>
          <w:szCs w:val="28"/>
        </w:rPr>
        <w:t xml:space="preserve"> Инструкции языка</w:t>
      </w:r>
    </w:p>
    <w:p w:rsidR="002447A3" w:rsidRPr="00F30049" w:rsidRDefault="002447A3" w:rsidP="00872971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предста</w:t>
      </w:r>
      <w:r w:rsidR="00872971">
        <w:rPr>
          <w:rFonts w:ascii="Times New Roman" w:hAnsi="Times New Roman" w:cs="Times New Roman"/>
          <w:sz w:val="28"/>
          <w:szCs w:val="28"/>
        </w:rPr>
        <w:t>влены в общем виде в таблице 1.5</w:t>
      </w:r>
      <w:r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2971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Инструкции языка программирования 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1"/>
        <w:gridCol w:w="6634"/>
      </w:tblGrid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V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;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CE34E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: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&lt;значение&gt;/&lt;идентификатор&gt;;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07847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F4A4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CE34E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/ &lt;литерал&gt;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74E7D" w:rsidRDefault="00872971" w:rsidP="00872971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971" w:rsidRPr="00872971" w:rsidRDefault="009A0E30" w:rsidP="009A0E30">
      <w:pPr>
        <w:pStyle w:val="a4"/>
        <w:shd w:val="clear" w:color="auto" w:fill="FFFFFF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2</w:t>
      </w:r>
      <w:r w:rsidR="00872971" w:rsidRPr="00872971">
        <w:rPr>
          <w:rFonts w:ascii="Times New Roman" w:hAnsi="Times New Roman" w:cs="Times New Roman"/>
          <w:b/>
          <w:sz w:val="28"/>
          <w:szCs w:val="28"/>
        </w:rPr>
        <w:t xml:space="preserve"> Операции языка</w:t>
      </w:r>
    </w:p>
    <w:p w:rsidR="002447A3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может выполнять арифметические</w:t>
      </w:r>
      <w:r w:rsidR="001850DD" w:rsidRPr="001850DD">
        <w:rPr>
          <w:rFonts w:ascii="Times New Roman" w:hAnsi="Times New Roman" w:cs="Times New Roman"/>
          <w:sz w:val="28"/>
          <w:szCs w:val="28"/>
        </w:rPr>
        <w:t xml:space="preserve"> </w:t>
      </w:r>
      <w:r w:rsidR="001850DD">
        <w:rPr>
          <w:rFonts w:ascii="Times New Roman" w:hAnsi="Times New Roman" w:cs="Times New Roman"/>
          <w:sz w:val="28"/>
          <w:szCs w:val="28"/>
        </w:rPr>
        <w:t xml:space="preserve">и логические </w:t>
      </w:r>
      <w:r w:rsidRPr="00F30049">
        <w:rPr>
          <w:rFonts w:ascii="Times New Roman" w:hAnsi="Times New Roman" w:cs="Times New Roman"/>
          <w:sz w:val="28"/>
          <w:szCs w:val="28"/>
        </w:rPr>
        <w:t xml:space="preserve"> операции, представленные в таблице 1.5.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Приоритетности операций языка программирования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D778D2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3"/>
        <w:gridCol w:w="5494"/>
      </w:tblGrid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06E6D" w:rsidRPr="00706E6D" w:rsidRDefault="00706E6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862D5" w:rsidRPr="00D971B2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 ,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, &lt; 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Данные операции не имеют приоритета</w:t>
            </w:r>
          </w:p>
        </w:tc>
      </w:tr>
    </w:tbl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Максимальным значением приоритетности является “3”, минимальным “0” соответственно.</w:t>
      </w:r>
    </w:p>
    <w:p w:rsidR="00874E7D" w:rsidRDefault="00874E7D" w:rsidP="00E02402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4E7D" w:rsidRPr="00874E7D" w:rsidRDefault="009A0E30" w:rsidP="009A0E30">
      <w:pPr>
        <w:pStyle w:val="Standard"/>
        <w:shd w:val="clear" w:color="auto" w:fill="FFFFFF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3</w:t>
      </w:r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ражения и их вычисления</w:t>
      </w:r>
    </w:p>
    <w:p w:rsidR="002447A3" w:rsidRDefault="008E1892" w:rsidP="00874E7D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ражения могут содержать вызов </w:t>
      </w:r>
      <w:r w:rsidR="001850DD">
        <w:rPr>
          <w:rFonts w:ascii="Times New Roman" w:hAnsi="Times New Roman" w:cs="Times New Roman"/>
          <w:sz w:val="28"/>
          <w:szCs w:val="28"/>
          <w:lang w:val="ru-RU"/>
        </w:rPr>
        <w:t>библиотечных функций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. Допускаются выражения которые вычисляют значение из операндов. Вычисление в выражения происходит по приоритетности операций языка</w:t>
      </w:r>
      <w:r w:rsidR="00966D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4E7D" w:rsidRPr="00F30049" w:rsidRDefault="00874E7D" w:rsidP="00E02402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4E7D" w:rsidRPr="00874E7D" w:rsidRDefault="009A0E30" w:rsidP="009A0E30">
      <w:pPr>
        <w:pStyle w:val="a4"/>
        <w:shd w:val="clear" w:color="auto" w:fill="FFFFFF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4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Программные конструкции языка </w:t>
      </w:r>
    </w:p>
    <w:p w:rsidR="002447A3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874E7D">
        <w:rPr>
          <w:rFonts w:ascii="Times New Roman" w:hAnsi="Times New Roman" w:cs="Times New Roman"/>
          <w:sz w:val="28"/>
          <w:szCs w:val="28"/>
        </w:rPr>
        <w:t>-2018 представлены в таблице 1.7</w:t>
      </w:r>
      <w:r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Программные конструкции языка 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768"/>
      </w:tblGrid>
      <w:tr w:rsidR="002447A3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07847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 в приложение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07847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v</w:t>
            </w:r>
          </w:p>
          <w:p w:rsidR="002447A3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:rsidR="00706E6D" w:rsidRPr="00706E6D" w:rsidRDefault="00706E6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2447A3" w:rsidRPr="00F30049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065C9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065C9" w:rsidRPr="00F30049" w:rsidRDefault="009065C9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501542969"/>
            <w:bookmarkStart w:id="9" w:name="_Toc469840251"/>
            <w:bookmarkStart w:id="10" w:name="_Toc469841130"/>
            <w:bookmarkStart w:id="11" w:name="_Toc469842894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) else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65C9" w:rsidRPr="00F30049" w:rsidRDefault="009065C9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веряемое услов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…]</w:t>
            </w:r>
          </w:p>
          <w:p w:rsidR="009065C9" w:rsidRPr="00F30049" w:rsidRDefault="00F07847" w:rsidP="00E02402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e […]</w:t>
            </w:r>
          </w:p>
        </w:tc>
      </w:tr>
      <w:bookmarkEnd w:id="8"/>
      <w:bookmarkEnd w:id="9"/>
      <w:bookmarkEnd w:id="10"/>
      <w:bookmarkEnd w:id="11"/>
    </w:tbl>
    <w:p w:rsidR="00874E7D" w:rsidRDefault="00874E7D" w:rsidP="00874E7D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4E7D" w:rsidRPr="00874E7D" w:rsidRDefault="00874E7D" w:rsidP="009A0E30">
      <w:pPr>
        <w:pStyle w:val="Standard"/>
        <w:tabs>
          <w:tab w:val="left" w:pos="0"/>
        </w:tabs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15</w:t>
      </w: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бласть видимости</w:t>
      </w:r>
    </w:p>
    <w:p w:rsidR="002447A3" w:rsidRDefault="002447A3" w:rsidP="00E02402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 w:rsidR="00D778D2"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переменные находятся внутри</w:t>
      </w:r>
      <w:r w:rsidR="00966D25">
        <w:rPr>
          <w:rFonts w:ascii="Times New Roman" w:hAnsi="Times New Roman" w:cs="Times New Roman"/>
          <w:sz w:val="28"/>
          <w:szCs w:val="28"/>
          <w:lang w:val="ru-RU"/>
        </w:rPr>
        <w:t xml:space="preserve"> одной 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области видимости</w:t>
      </w:r>
      <w:r w:rsidR="00966D25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ной внутри блока </w:t>
      </w:r>
      <w:r w:rsidR="00966D25">
        <w:rPr>
          <w:rFonts w:ascii="Times New Roman" w:hAnsi="Times New Roman" w:cs="Times New Roman"/>
          <w:sz w:val="28"/>
          <w:szCs w:val="28"/>
        </w:rPr>
        <w:t>dvv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Объявление пользовательских областей видимости не предусмотрено.</w:t>
      </w:r>
    </w:p>
    <w:p w:rsidR="00874E7D" w:rsidRDefault="00874E7D" w:rsidP="00E02402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4E7D" w:rsidRPr="00874E7D" w:rsidRDefault="00874E7D" w:rsidP="009A0E30">
      <w:pPr>
        <w:pStyle w:val="Standard"/>
        <w:tabs>
          <w:tab w:val="left" w:pos="0"/>
        </w:tabs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.16</w:t>
      </w: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мантические проверки</w:t>
      </w:r>
    </w:p>
    <w:p w:rsidR="002447A3" w:rsidRPr="00F30049" w:rsidRDefault="002447A3" w:rsidP="00E02402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аблица с перечнем семантических проверок, предусмотренных</w:t>
      </w:r>
      <w:r w:rsidR="00874E7D">
        <w:rPr>
          <w:rFonts w:ascii="Times New Roman" w:hAnsi="Times New Roman" w:cs="Times New Roman"/>
          <w:sz w:val="28"/>
          <w:szCs w:val="28"/>
          <w:lang w:val="ru-RU"/>
        </w:rPr>
        <w:t xml:space="preserve"> языком, приведена в таблице 1.8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47A3" w:rsidRPr="00F30049" w:rsidRDefault="00874E7D" w:rsidP="00E02402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8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– Семантические проверки</w:t>
      </w:r>
    </w:p>
    <w:tbl>
      <w:tblPr>
        <w:tblW w:w="100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6"/>
        <w:gridCol w:w="8829"/>
      </w:tblGrid>
      <w:tr w:rsidR="002447A3" w:rsidRPr="00874E7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Номер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Правило</w:t>
            </w:r>
          </w:p>
        </w:tc>
      </w:tr>
      <w:tr w:rsidR="002447A3" w:rsidRPr="00D971B2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874E7D" w:rsidRDefault="00F07847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4E7D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 передаваемых значений в функцию стандартной библиотеки должен соответствовать заявленному.</w:t>
            </w:r>
          </w:p>
        </w:tc>
      </w:tr>
      <w:tr w:rsidR="002447A3" w:rsidRPr="00D971B2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F07847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9065C9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е идентификатора должно происходить до его использов</w:t>
            </w:r>
            <w:r w:rsidR="00F078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.</w:t>
            </w:r>
          </w:p>
        </w:tc>
      </w:tr>
      <w:tr w:rsidR="002447A3" w:rsidRPr="00D971B2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F07847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B8768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арифметических выражениях операнды должны иметь один тип данных.</w:t>
            </w:r>
          </w:p>
        </w:tc>
      </w:tr>
    </w:tbl>
    <w:p w:rsidR="00874E7D" w:rsidRDefault="00874E7D" w:rsidP="00874E7D">
      <w:pPr>
        <w:pStyle w:val="2"/>
        <w:spacing w:before="0"/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</w:pPr>
      <w:bookmarkStart w:id="12" w:name="_Toc501542971"/>
      <w:bookmarkStart w:id="13" w:name="_Toc469840253"/>
      <w:bookmarkStart w:id="14" w:name="_Toc469841132"/>
      <w:bookmarkStart w:id="15" w:name="_Toc469842896"/>
      <w:r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 xml:space="preserve"> </w:t>
      </w:r>
      <w:bookmarkEnd w:id="12"/>
      <w:bookmarkEnd w:id="13"/>
      <w:bookmarkEnd w:id="14"/>
      <w:bookmarkEnd w:id="15"/>
    </w:p>
    <w:p w:rsidR="00874E7D" w:rsidRPr="00874E7D" w:rsidRDefault="009A0E30" w:rsidP="009A0E30">
      <w:pPr>
        <w:pStyle w:val="Standard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7</w:t>
      </w:r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пределение оперативной памяти на этапе выполнения</w:t>
      </w:r>
    </w:p>
    <w:p w:rsidR="008747DC" w:rsidRPr="00F30049" w:rsidRDefault="00B87683" w:rsidP="008747D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мещение всех переменных происходит в куче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Распределение оперативной памяти происходит на этапе генерации. Таблица лексем и таблица идентификаторов сохраняются 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структуры с выделенной 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ой памятью, которая очищается по окончанию работы транслятора.</w:t>
      </w:r>
    </w:p>
    <w:p w:rsidR="00874E7D" w:rsidRDefault="00874E7D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E7D" w:rsidRDefault="00874E7D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E7D" w:rsidRPr="00874E7D" w:rsidRDefault="00874E7D" w:rsidP="009A0E30">
      <w:pPr>
        <w:pStyle w:val="a4"/>
        <w:shd w:val="clear" w:color="auto" w:fill="FFFFFF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18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Стандартная библиотека и её состав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Функции стандартной библиотеки с опис</w:t>
      </w:r>
      <w:r w:rsidR="00874E7D">
        <w:rPr>
          <w:rFonts w:ascii="Times New Roman" w:hAnsi="Times New Roman" w:cs="Times New Roman"/>
          <w:sz w:val="28"/>
          <w:szCs w:val="28"/>
        </w:rPr>
        <w:t>анием представлены в таблице 1.9</w:t>
      </w:r>
      <w:r w:rsidRPr="00F30049">
        <w:rPr>
          <w:rFonts w:ascii="Times New Roman" w:hAnsi="Times New Roman" w:cs="Times New Roman"/>
          <w:sz w:val="28"/>
          <w:szCs w:val="28"/>
        </w:rPr>
        <w:t>. Стандартная библиотека написана на языке программирования C++.</w:t>
      </w:r>
      <w:r w:rsidR="00AC5C56" w:rsidRPr="00F30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Состав стандартной библиотеки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985"/>
        <w:gridCol w:w="2154"/>
        <w:gridCol w:w="4649"/>
      </w:tblGrid>
      <w:tr w:rsidR="002447A3" w:rsidRPr="00874E7D" w:rsidTr="00672677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F30049" w:rsidTr="00672677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- строка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длину строк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2447A3" w:rsidRPr="00D971B2" w:rsidTr="00672677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6E3C5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2447A3" w:rsidRPr="00D61E3A" w:rsidRDefault="006E3C5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2447A3"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Pr="00D61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6E3C5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либо </w:t>
            </w:r>
            <w:r w:rsid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ow</w:t>
            </w:r>
            <w:r w:rsidR="006E3C53" w:rsidRPr="006E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 w:rsid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="006E3C53" w:rsidRPr="006E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того является ли строка 2 подстрокой строки 1. </w:t>
            </w:r>
          </w:p>
        </w:tc>
      </w:tr>
    </w:tbl>
    <w:p w:rsidR="00874E7D" w:rsidRDefault="00874E7D" w:rsidP="008747DC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4E7D" w:rsidRPr="00874E7D" w:rsidRDefault="00874E7D" w:rsidP="009A0E30">
      <w:pPr>
        <w:pStyle w:val="Standard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.19</w:t>
      </w: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вод и вывод данных</w:t>
      </w:r>
    </w:p>
    <w:p w:rsidR="002447A3" w:rsidRPr="00F30049" w:rsidRDefault="00AC5C56" w:rsidP="008747DC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Ввод данных не предусмотрен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в языке </w:t>
      </w:r>
      <w:r w:rsidR="002447A3" w:rsidRPr="00F30049">
        <w:rPr>
          <w:rFonts w:ascii="Times New Roman" w:hAnsi="Times New Roman" w:cs="Times New Roman"/>
          <w:sz w:val="28"/>
          <w:szCs w:val="28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>-2018.А з</w:t>
      </w:r>
      <w:r w:rsidR="008548C8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а вывод данных отвечает функция: </w:t>
      </w:r>
      <w:r w:rsidR="002447A3" w:rsidRPr="00F30049">
        <w:rPr>
          <w:rFonts w:ascii="Times New Roman" w:eastAsia="Calibri" w:hAnsi="Times New Roman" w:cs="Times New Roman"/>
          <w:sz w:val="28"/>
          <w:szCs w:val="28"/>
        </w:rPr>
        <w:t>print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>&lt;идентификатор или литерал&gt;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874E7D" w:rsidRDefault="00874E7D" w:rsidP="00874E7D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74E7D" w:rsidRPr="00874E7D" w:rsidRDefault="00874E7D" w:rsidP="009A0E30">
      <w:pPr>
        <w:pStyle w:val="a4"/>
        <w:shd w:val="clear" w:color="auto" w:fill="FFFFFF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0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Точка входа</w:t>
      </w:r>
    </w:p>
    <w:p w:rsidR="002447A3" w:rsidRPr="00F30049" w:rsidRDefault="00AC5C56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очкой входа 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Pr="00F30049">
        <w:rPr>
          <w:rFonts w:ascii="Times New Roman" w:hAnsi="Times New Roman" w:cs="Times New Roman"/>
          <w:sz w:val="28"/>
          <w:szCs w:val="28"/>
        </w:rPr>
        <w:t>является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F07847">
        <w:rPr>
          <w:rFonts w:ascii="Times New Roman" w:hAnsi="Times New Roman" w:cs="Times New Roman"/>
          <w:sz w:val="28"/>
          <w:szCs w:val="28"/>
        </w:rPr>
        <w:t xml:space="preserve">– ключевое слово </w:t>
      </w:r>
      <w:r w:rsidR="00F07847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>.</w:t>
      </w:r>
    </w:p>
    <w:p w:rsidR="00874E7D" w:rsidRDefault="00874E7D" w:rsidP="00874E7D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74E7D" w:rsidRPr="00874E7D" w:rsidRDefault="00874E7D" w:rsidP="009A0E30">
      <w:pPr>
        <w:pStyle w:val="a4"/>
        <w:shd w:val="clear" w:color="auto" w:fill="FFFFFF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1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Препроцессор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Препроцессор 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не предусмотрен.</w:t>
      </w:r>
    </w:p>
    <w:p w:rsidR="00874E7D" w:rsidRDefault="00874E7D" w:rsidP="00E02402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74E7D" w:rsidRPr="00874E7D" w:rsidRDefault="009A0E30" w:rsidP="009A0E30">
      <w:pPr>
        <w:pStyle w:val="a4"/>
        <w:shd w:val="clear" w:color="auto" w:fill="FFFFFF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2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Соглашение о вызовах</w:t>
      </w:r>
    </w:p>
    <w:p w:rsidR="008548C8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</w:t>
      </w:r>
      <w:r w:rsidR="008548C8" w:rsidRPr="00F30049">
        <w:rPr>
          <w:rFonts w:ascii="Times New Roman" w:hAnsi="Times New Roman" w:cs="Times New Roman"/>
          <w:sz w:val="28"/>
          <w:szCs w:val="28"/>
        </w:rPr>
        <w:t xml:space="preserve"> Выбор пал на это соглашение </w:t>
      </w:r>
      <w:r w:rsidR="00D5158E" w:rsidRPr="00F30049">
        <w:rPr>
          <w:rFonts w:ascii="Times New Roman" w:hAnsi="Times New Roman" w:cs="Times New Roman"/>
          <w:sz w:val="28"/>
          <w:szCs w:val="28"/>
        </w:rPr>
        <w:t xml:space="preserve">о вызовах так как это </w:t>
      </w:r>
      <w:r w:rsidR="00D5158E" w:rsidRPr="00F30049"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="008548C8" w:rsidRPr="00F3004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07847">
        <w:rPr>
          <w:rFonts w:ascii="Times New Roman" w:hAnsi="Times New Roman" w:cs="Times New Roman"/>
          <w:sz w:val="28"/>
          <w:szCs w:val="28"/>
        </w:rPr>
        <w:t>одним из самых популярных соглашениях</w:t>
      </w:r>
      <w:r w:rsidR="008548C8" w:rsidRPr="00F30049">
        <w:rPr>
          <w:rFonts w:ascii="Times New Roman" w:hAnsi="Times New Roman" w:cs="Times New Roman"/>
          <w:sz w:val="28"/>
          <w:szCs w:val="28"/>
        </w:rPr>
        <w:t xml:space="preserve"> о вызовах</w:t>
      </w:r>
      <w:r w:rsidR="00F07847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 Особенности stdcall:</w:t>
      </w:r>
    </w:p>
    <w:p w:rsidR="002447A3" w:rsidRPr="00F30049" w:rsidRDefault="008548C8" w:rsidP="00874E7D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t>параметры передаются через стек</w:t>
      </w:r>
      <w:r w:rsidR="002447A3" w:rsidRPr="00F30049">
        <w:rPr>
          <w:szCs w:val="28"/>
          <w:lang w:val="ru-RU"/>
        </w:rPr>
        <w:t>;</w:t>
      </w:r>
    </w:p>
    <w:p w:rsidR="008548C8" w:rsidRPr="00F30049" w:rsidRDefault="008548C8" w:rsidP="00874E7D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t>запись в стек идет справа налево</w:t>
      </w:r>
    </w:p>
    <w:p w:rsidR="00AC5C56" w:rsidRPr="00260C89" w:rsidRDefault="008548C8" w:rsidP="00874E7D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t>очистку стека производит вызываемый код</w:t>
      </w:r>
    </w:p>
    <w:p w:rsidR="00874E7D" w:rsidRDefault="00874E7D" w:rsidP="00874E7D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74E7D" w:rsidRPr="00874E7D" w:rsidRDefault="00874E7D" w:rsidP="009A0E30">
      <w:pPr>
        <w:pStyle w:val="a4"/>
        <w:shd w:val="clear" w:color="auto" w:fill="FFFFFF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3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Объектный код</w:t>
      </w:r>
    </w:p>
    <w:p w:rsidR="00874E7D" w:rsidRDefault="00B8768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од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-2018 транслируется в </w:t>
      </w:r>
      <w:r w:rsidRPr="00F30049">
        <w:rPr>
          <w:rFonts w:ascii="Times New Roman" w:hAnsi="Times New Roman" w:cs="Times New Roman"/>
          <w:sz w:val="28"/>
          <w:szCs w:val="28"/>
        </w:rPr>
        <w:t xml:space="preserve">код на </w:t>
      </w:r>
      <w:r w:rsidR="002447A3" w:rsidRPr="00F30049">
        <w:rPr>
          <w:rFonts w:ascii="Times New Roman" w:hAnsi="Times New Roman" w:cs="Times New Roman"/>
          <w:sz w:val="28"/>
          <w:szCs w:val="28"/>
        </w:rPr>
        <w:t>язык</w:t>
      </w:r>
      <w:r w:rsidRPr="00F30049">
        <w:rPr>
          <w:rFonts w:ascii="Times New Roman" w:hAnsi="Times New Roman" w:cs="Times New Roman"/>
          <w:sz w:val="28"/>
          <w:szCs w:val="28"/>
        </w:rPr>
        <w:t>е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ассемблера.</w:t>
      </w:r>
    </w:p>
    <w:p w:rsidR="00874E7D" w:rsidRDefault="00874E7D" w:rsidP="00874E7D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74E7D" w:rsidRPr="00874E7D" w:rsidRDefault="00874E7D" w:rsidP="009A0E30">
      <w:pPr>
        <w:pStyle w:val="a4"/>
        <w:shd w:val="clear" w:color="auto" w:fill="FFFFFF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4</w:t>
      </w: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ификация сообщений транслятора</w:t>
      </w:r>
    </w:p>
    <w:p w:rsidR="002447A3" w:rsidRPr="00F30049" w:rsidRDefault="00B8768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При возникновении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ошибки в коде программы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>-2018 и выявления её транслятором в файл п</w:t>
      </w:r>
      <w:r w:rsidRPr="00F30049">
        <w:rPr>
          <w:rFonts w:ascii="Times New Roman" w:hAnsi="Times New Roman" w:cs="Times New Roman"/>
          <w:sz w:val="28"/>
          <w:szCs w:val="28"/>
        </w:rPr>
        <w:t>ротокола выводится сообщение. К</w:t>
      </w:r>
      <w:r w:rsidR="002447A3" w:rsidRPr="00F30049">
        <w:rPr>
          <w:rFonts w:ascii="Times New Roman" w:hAnsi="Times New Roman" w:cs="Times New Roman"/>
          <w:sz w:val="28"/>
          <w:szCs w:val="28"/>
        </w:rPr>
        <w:t>лассификация с</w:t>
      </w:r>
      <w:r w:rsidR="00874E7D"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="002447A3"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4E7D" w:rsidP="00E02402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Таблица 1.10</w:t>
      </w:r>
      <w:r w:rsidR="002447A3" w:rsidRPr="00F30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Классификация сообщений транслятора</w:t>
      </w:r>
    </w:p>
    <w:tbl>
      <w:tblPr>
        <w:tblW w:w="100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8076"/>
      </w:tblGrid>
      <w:tr w:rsidR="002447A3" w:rsidRPr="00874E7D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ошибок</w:t>
            </w:r>
          </w:p>
        </w:tc>
      </w:tr>
      <w:tr w:rsidR="002447A3" w:rsidRPr="00874E7D" w:rsidTr="007578E6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874E7D" w:rsidRDefault="00A977D5" w:rsidP="00E02402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1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параметров</w:t>
            </w:r>
          </w:p>
        </w:tc>
      </w:tr>
      <w:tr w:rsidR="002447A3" w:rsidRPr="00D971B2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874E7D" w:rsidRDefault="00D61E3A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  <w:r w:rsidR="00D27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1</w:t>
            </w:r>
            <w:r w:rsidR="00D27074"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открытия и чтения файлов</w:t>
            </w:r>
          </w:p>
        </w:tc>
      </w:tr>
      <w:tr w:rsidR="002447A3" w:rsidRPr="00F30049" w:rsidTr="007578E6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D27074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A97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21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</w:t>
            </w: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ки лек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ического анализа</w:t>
            </w:r>
          </w:p>
        </w:tc>
      </w:tr>
      <w:tr w:rsidR="002447A3" w:rsidRPr="00F30049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A977D5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7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  <w:tr w:rsidR="002447A3" w:rsidRPr="00F30049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700-799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</w:tbl>
    <w:p w:rsidR="009A0E30" w:rsidRDefault="009A0E30" w:rsidP="00E0240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0E30" w:rsidRPr="009A0E30" w:rsidRDefault="009A0E30" w:rsidP="009A0E30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25 Контрольный пример</w:t>
      </w:r>
    </w:p>
    <w:p w:rsidR="00BB162C" w:rsidRPr="009A0E30" w:rsidRDefault="00BB162C" w:rsidP="00E024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программы на языке </w:t>
      </w:r>
      <w:r>
        <w:rPr>
          <w:rFonts w:ascii="Times New Roman" w:hAnsi="Times New Roman" w:cs="Times New Roman"/>
          <w:sz w:val="28"/>
          <w:szCs w:val="28"/>
        </w:rPr>
        <w:t>DVV</w:t>
      </w:r>
      <w:r w:rsidRPr="00BB162C">
        <w:rPr>
          <w:rFonts w:ascii="Times New Roman" w:hAnsi="Times New Roman" w:cs="Times New Roman"/>
          <w:sz w:val="28"/>
          <w:szCs w:val="28"/>
          <w:lang w:val="ru-RU"/>
        </w:rPr>
        <w:t xml:space="preserve">-2018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A0E30">
        <w:rPr>
          <w:rFonts w:ascii="Times New Roman" w:hAnsi="Times New Roman" w:cs="Times New Roman"/>
          <w:sz w:val="28"/>
          <w:szCs w:val="28"/>
          <w:lang w:val="ru-RU"/>
        </w:rPr>
        <w:t>редставлен ниже</w:t>
      </w:r>
      <w:r w:rsidR="009A0E30" w:rsidRPr="009A0E3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162C" w:rsidRPr="00AA7253" w:rsidRDefault="00BB162C" w:rsidP="00E0240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dvv</w:t>
      </w: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[</w:t>
      </w: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 xml:space="preserve">integer x : 20. </w:t>
      </w: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integer y : 10.</w:t>
      </w: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 xml:space="preserve">integer l,z,q,w,m. </w:t>
      </w: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 xml:space="preserve">string  str : 'mystring'. </w:t>
      </w: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string  mystr : 'mynewstring'.</w:t>
      </w: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bool mb.</w:t>
      </w: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mb : false.</w:t>
      </w: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if (x &gt; y)</w:t>
      </w: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[</w:t>
      </w: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integer p.</w:t>
      </w: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 xml:space="preserve">p : x + y. </w:t>
      </w: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 xml:space="preserve">print (p). </w:t>
      </w: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]</w:t>
      </w: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else</w:t>
      </w: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[</w:t>
      </w: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 xml:space="preserve">l : strlen(str). </w:t>
      </w: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]</w:t>
      </w: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 xml:space="preserve">print (mb). </w:t>
      </w: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 xml:space="preserve">z : (x + y) * (x - y).  </w:t>
      </w: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bool nb : substr(mystr,str).</w:t>
      </w: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print (mystr).</w:t>
      </w:r>
    </w:p>
    <w:p w:rsidR="00BB162C" w:rsidRPr="00BB162C" w:rsidRDefault="00BB162C" w:rsidP="00E02402">
      <w:pPr>
        <w:rPr>
          <w:rFonts w:ascii="Times New Roman" w:hAnsi="Times New Roman" w:cs="Times New Roman" w:hint="eastAsia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 xml:space="preserve">return z. </w:t>
      </w:r>
    </w:p>
    <w:p w:rsidR="0089160F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]</w:t>
      </w:r>
    </w:p>
    <w:p w:rsidR="00FD641B" w:rsidRPr="00BB162C" w:rsidRDefault="00FD641B" w:rsidP="00E02402">
      <w:pPr>
        <w:rPr>
          <w:rFonts w:ascii="Times New Roman" w:hAnsi="Times New Roman" w:cs="Times New Roman"/>
          <w:szCs w:val="28"/>
        </w:rPr>
      </w:pPr>
    </w:p>
    <w:p w:rsidR="00FD641B" w:rsidRPr="00BB162C" w:rsidRDefault="00FD641B" w:rsidP="00E02402">
      <w:pPr>
        <w:rPr>
          <w:rFonts w:ascii="Times New Roman" w:hAnsi="Times New Roman" w:cs="Times New Roman"/>
          <w:szCs w:val="28"/>
        </w:rPr>
      </w:pPr>
    </w:p>
    <w:p w:rsidR="00FD641B" w:rsidRPr="00BB162C" w:rsidRDefault="00FD641B" w:rsidP="00E02402">
      <w:pPr>
        <w:rPr>
          <w:rFonts w:ascii="Times New Roman" w:hAnsi="Times New Roman" w:cs="Times New Roman"/>
          <w:szCs w:val="28"/>
        </w:rPr>
      </w:pPr>
    </w:p>
    <w:p w:rsidR="00D971B2" w:rsidRPr="00BB162C" w:rsidRDefault="00BB162C" w:rsidP="00E02402">
      <w:pPr>
        <w:suppressAutoHyphens w:val="0"/>
        <w:autoSpaceDN/>
        <w:spacing w:after="160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3A01" w:rsidRPr="009A0E30" w:rsidRDefault="00A977D5" w:rsidP="009A0E3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lastRenderedPageBreak/>
        <w:t>Глава</w:t>
      </w:r>
      <w:r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</w:rPr>
        <w:t xml:space="preserve"> </w:t>
      </w:r>
      <w:r w:rsidR="00BE3A01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</w:rPr>
        <w:t xml:space="preserve">2  </w:t>
      </w:r>
      <w:r w:rsidR="00BE3A01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>Структура транслятора</w:t>
      </w:r>
    </w:p>
    <w:p w:rsidR="00D5158E" w:rsidRPr="00CE4C35" w:rsidRDefault="00BE3A01" w:rsidP="009A0E30">
      <w:pPr>
        <w:pStyle w:val="2"/>
        <w:spacing w:before="0"/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2.1 </w:t>
      </w:r>
      <w:r w:rsidR="00240C80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>Компоненты транслятора их назна</w:t>
      </w:r>
      <w:r w:rsidR="00D84DE4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>чение и принципы взаимодействия</w:t>
      </w:r>
    </w:p>
    <w:p w:rsidR="00C50761" w:rsidRDefault="00D5158E" w:rsidP="00E02402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ранслятор – обслуживающая программа, преобразующая исходную программу, предоставленную на входном языке программирования, в рабочую программу, представленную на объектном языке.</w:t>
      </w:r>
    </w:p>
    <w:p w:rsidR="00C50761" w:rsidRDefault="00C50761" w:rsidP="00E0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оненты трансля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0761" w:rsidRDefault="00C50761" w:rsidP="00F84992">
      <w:pPr>
        <w:pStyle w:val="a3"/>
        <w:numPr>
          <w:ilvl w:val="0"/>
          <w:numId w:val="18"/>
        </w:numPr>
        <w:spacing w:after="0"/>
        <w:ind w:hanging="357"/>
        <w:rPr>
          <w:szCs w:val="28"/>
          <w:lang w:val="ru-RU"/>
        </w:rPr>
      </w:pPr>
      <w:r>
        <w:rPr>
          <w:szCs w:val="28"/>
          <w:lang w:val="ru-RU"/>
        </w:rPr>
        <w:t>Лексический анализатор</w:t>
      </w:r>
    </w:p>
    <w:p w:rsidR="00C50761" w:rsidRPr="00C50761" w:rsidRDefault="00C50761" w:rsidP="00F84992">
      <w:pPr>
        <w:pStyle w:val="a3"/>
        <w:numPr>
          <w:ilvl w:val="0"/>
          <w:numId w:val="19"/>
        </w:numPr>
        <w:spacing w:after="0"/>
        <w:ind w:hanging="357"/>
        <w:rPr>
          <w:szCs w:val="28"/>
          <w:lang w:val="ru-RU"/>
        </w:rPr>
      </w:pPr>
      <w:r w:rsidRPr="00F30049">
        <w:rPr>
          <w:color w:val="222222"/>
          <w:szCs w:val="28"/>
          <w:shd w:val="clear" w:color="auto" w:fill="FFFFFF"/>
          <w:lang w:val="ru-RU"/>
        </w:rPr>
        <w:t>Выполняет аналитический разбор  входной последовательности символов на распознанные группы</w:t>
      </w:r>
      <w:r w:rsidRPr="00F30049">
        <w:rPr>
          <w:color w:val="222222"/>
          <w:szCs w:val="28"/>
          <w:shd w:val="clear" w:color="auto" w:fill="FFFFFF"/>
        </w:rPr>
        <w:t> </w:t>
      </w:r>
      <w:r w:rsidRPr="00F30049">
        <w:rPr>
          <w:color w:val="222222"/>
          <w:szCs w:val="28"/>
          <w:shd w:val="clear" w:color="auto" w:fill="FFFFFF"/>
          <w:lang w:val="ru-RU"/>
        </w:rPr>
        <w:t>—</w:t>
      </w:r>
      <w:r w:rsidRPr="00F30049">
        <w:rPr>
          <w:color w:val="222222"/>
          <w:szCs w:val="28"/>
          <w:shd w:val="clear" w:color="auto" w:fill="FFFFFF"/>
        </w:rPr>
        <w:t> </w:t>
      </w:r>
      <w:r w:rsidRPr="00C50761">
        <w:rPr>
          <w:bCs/>
          <w:iCs/>
          <w:color w:val="222222"/>
          <w:szCs w:val="28"/>
          <w:shd w:val="clear" w:color="auto" w:fill="FFFFFF"/>
          <w:lang w:val="ru-RU"/>
        </w:rPr>
        <w:t>лексемы</w:t>
      </w:r>
      <w:r w:rsidRPr="00F30049">
        <w:rPr>
          <w:color w:val="222222"/>
          <w:szCs w:val="28"/>
          <w:shd w:val="clear" w:color="auto" w:fill="FFFFFF"/>
          <w:lang w:val="ru-RU"/>
        </w:rPr>
        <w:t>.</w:t>
      </w:r>
    </w:p>
    <w:p w:rsidR="00C50761" w:rsidRPr="00C50761" w:rsidRDefault="00C50761" w:rsidP="00F84992">
      <w:pPr>
        <w:pStyle w:val="a3"/>
        <w:numPr>
          <w:ilvl w:val="0"/>
          <w:numId w:val="19"/>
        </w:numPr>
        <w:spacing w:after="0"/>
        <w:ind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ходным параметром является исходный код.</w:t>
      </w:r>
    </w:p>
    <w:p w:rsidR="00C50761" w:rsidRDefault="00C50761" w:rsidP="00F84992">
      <w:pPr>
        <w:pStyle w:val="a3"/>
        <w:numPr>
          <w:ilvl w:val="0"/>
          <w:numId w:val="19"/>
        </w:numPr>
        <w:spacing w:after="0"/>
        <w:ind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 xml:space="preserve">Выходными параметрами являются таблица </w:t>
      </w:r>
      <w:r w:rsidR="00D33364">
        <w:rPr>
          <w:color w:val="222222"/>
          <w:szCs w:val="28"/>
          <w:shd w:val="clear" w:color="auto" w:fill="FFFFFF"/>
          <w:lang w:val="ru-RU"/>
        </w:rPr>
        <w:t>л</w:t>
      </w:r>
      <w:r>
        <w:rPr>
          <w:color w:val="222222"/>
          <w:szCs w:val="28"/>
          <w:shd w:val="clear" w:color="auto" w:fill="FFFFFF"/>
          <w:lang w:val="ru-RU"/>
        </w:rPr>
        <w:t xml:space="preserve">ексем и таблица </w:t>
      </w:r>
      <w:r w:rsidR="00D33364">
        <w:rPr>
          <w:color w:val="222222"/>
          <w:szCs w:val="28"/>
          <w:shd w:val="clear" w:color="auto" w:fill="FFFFFF"/>
          <w:lang w:val="ru-RU"/>
        </w:rPr>
        <w:t>и</w:t>
      </w:r>
      <w:r>
        <w:rPr>
          <w:color w:val="222222"/>
          <w:szCs w:val="28"/>
          <w:shd w:val="clear" w:color="auto" w:fill="FFFFFF"/>
          <w:lang w:val="ru-RU"/>
        </w:rPr>
        <w:t>дентификаторов.</w:t>
      </w:r>
    </w:p>
    <w:p w:rsidR="00C50761" w:rsidRDefault="00C50761" w:rsidP="00F84992">
      <w:pPr>
        <w:pStyle w:val="a3"/>
        <w:numPr>
          <w:ilvl w:val="0"/>
          <w:numId w:val="18"/>
        </w:numPr>
        <w:spacing w:after="0"/>
        <w:ind w:hanging="357"/>
        <w:rPr>
          <w:szCs w:val="28"/>
          <w:lang w:val="ru-RU"/>
        </w:rPr>
      </w:pPr>
      <w:r>
        <w:rPr>
          <w:szCs w:val="28"/>
          <w:lang w:val="ru-RU"/>
        </w:rPr>
        <w:t>Синтаксический анализатор</w:t>
      </w:r>
    </w:p>
    <w:p w:rsidR="00D33364" w:rsidRPr="00D33364" w:rsidRDefault="00D33364" w:rsidP="00F84992">
      <w:pPr>
        <w:pStyle w:val="a3"/>
        <w:numPr>
          <w:ilvl w:val="0"/>
          <w:numId w:val="20"/>
        </w:numPr>
        <w:spacing w:after="0"/>
        <w:ind w:hanging="357"/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ыполняет</w:t>
      </w:r>
      <w:r>
        <w:rPr>
          <w:color w:val="222222"/>
          <w:szCs w:val="28"/>
          <w:shd w:val="clear" w:color="auto" w:fill="FFFFFF"/>
          <w:lang w:val="ru-RU"/>
        </w:rPr>
        <w:t xml:space="preserve"> сопоставление линейной последовательности лексем естественного или формального языка с его формальной грамматикой.</w:t>
      </w:r>
    </w:p>
    <w:p w:rsidR="00D33364" w:rsidRPr="00D33364" w:rsidRDefault="00D33364" w:rsidP="00F84992">
      <w:pPr>
        <w:pStyle w:val="a3"/>
        <w:numPr>
          <w:ilvl w:val="0"/>
          <w:numId w:val="20"/>
        </w:numPr>
        <w:spacing w:after="0"/>
        <w:ind w:hanging="357"/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ходным параметром является таблица лексем.</w:t>
      </w:r>
      <w:r>
        <w:rPr>
          <w:color w:val="222222"/>
          <w:szCs w:val="28"/>
          <w:shd w:val="clear" w:color="auto" w:fill="FFFFFF"/>
          <w:lang w:val="ru-RU"/>
        </w:rPr>
        <w:t xml:space="preserve"> </w:t>
      </w:r>
    </w:p>
    <w:p w:rsidR="00D33364" w:rsidRDefault="00D33364" w:rsidP="00F84992">
      <w:pPr>
        <w:pStyle w:val="a3"/>
        <w:numPr>
          <w:ilvl w:val="0"/>
          <w:numId w:val="20"/>
        </w:numPr>
        <w:spacing w:after="0"/>
        <w:ind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ыходным параметром является дерево разбора или иначе говоря синтаксическое дерево</w:t>
      </w:r>
    </w:p>
    <w:p w:rsidR="00C50761" w:rsidRDefault="00C50761" w:rsidP="00F84992">
      <w:pPr>
        <w:pStyle w:val="a3"/>
        <w:numPr>
          <w:ilvl w:val="0"/>
          <w:numId w:val="18"/>
        </w:numPr>
        <w:spacing w:after="0"/>
        <w:ind w:hanging="357"/>
        <w:rPr>
          <w:szCs w:val="28"/>
          <w:lang w:val="ru-RU"/>
        </w:rPr>
      </w:pPr>
      <w:r>
        <w:rPr>
          <w:szCs w:val="28"/>
          <w:lang w:val="ru-RU"/>
        </w:rPr>
        <w:t>Семантический анализатор</w:t>
      </w:r>
    </w:p>
    <w:p w:rsidR="00D33364" w:rsidRPr="00D33364" w:rsidRDefault="00D33364" w:rsidP="00F84992">
      <w:pPr>
        <w:pStyle w:val="a3"/>
        <w:numPr>
          <w:ilvl w:val="0"/>
          <w:numId w:val="21"/>
        </w:numPr>
        <w:spacing w:after="0"/>
        <w:ind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ыполняет</w:t>
      </w:r>
      <w:r w:rsidRPr="00F30049">
        <w:rPr>
          <w:color w:val="222222"/>
          <w:szCs w:val="28"/>
          <w:shd w:val="clear" w:color="auto" w:fill="FFFFFF"/>
          <w:lang w:val="ru-RU"/>
        </w:rPr>
        <w:t xml:space="preserve"> последовательности действий алгоритма автоматического понимания текстов, заключающегося в выделении семантических отношений, формировании семантического представления текстов.</w:t>
      </w:r>
    </w:p>
    <w:p w:rsidR="00D33364" w:rsidRDefault="00D33364" w:rsidP="00F84992">
      <w:pPr>
        <w:pStyle w:val="a3"/>
        <w:numPr>
          <w:ilvl w:val="0"/>
          <w:numId w:val="21"/>
        </w:numPr>
        <w:spacing w:after="0"/>
        <w:ind w:hanging="357"/>
        <w:rPr>
          <w:szCs w:val="28"/>
          <w:lang w:val="ru-RU"/>
        </w:rPr>
      </w:pPr>
      <w:r>
        <w:rPr>
          <w:szCs w:val="28"/>
          <w:lang w:val="ru-RU"/>
        </w:rPr>
        <w:t>Входными параметрами являются таблица идентификаторов и дерево разбора.</w:t>
      </w:r>
    </w:p>
    <w:p w:rsidR="00D33364" w:rsidRDefault="00D33364" w:rsidP="00F84992">
      <w:pPr>
        <w:pStyle w:val="a3"/>
        <w:numPr>
          <w:ilvl w:val="0"/>
          <w:numId w:val="21"/>
        </w:numPr>
        <w:spacing w:after="0"/>
        <w:ind w:hanging="357"/>
        <w:rPr>
          <w:szCs w:val="28"/>
          <w:lang w:val="ru-RU"/>
        </w:rPr>
      </w:pPr>
      <w:r>
        <w:rPr>
          <w:szCs w:val="28"/>
          <w:lang w:val="ru-RU"/>
        </w:rPr>
        <w:t>Выходными параметрами является семантическая структура</w:t>
      </w:r>
    </w:p>
    <w:p w:rsidR="00D33364" w:rsidRDefault="00C50761" w:rsidP="00F84992">
      <w:pPr>
        <w:pStyle w:val="a3"/>
        <w:numPr>
          <w:ilvl w:val="0"/>
          <w:numId w:val="18"/>
        </w:numPr>
        <w:spacing w:after="0"/>
        <w:ind w:hanging="357"/>
        <w:rPr>
          <w:szCs w:val="28"/>
          <w:lang w:val="ru-RU"/>
        </w:rPr>
      </w:pPr>
      <w:r>
        <w:rPr>
          <w:szCs w:val="28"/>
          <w:lang w:val="ru-RU"/>
        </w:rPr>
        <w:t>Генератор объектного кода</w:t>
      </w:r>
    </w:p>
    <w:p w:rsidR="00D33364" w:rsidRPr="00D33364" w:rsidRDefault="00D33364" w:rsidP="00F84992">
      <w:pPr>
        <w:pStyle w:val="a3"/>
        <w:numPr>
          <w:ilvl w:val="0"/>
          <w:numId w:val="23"/>
        </w:numPr>
        <w:spacing w:after="0"/>
        <w:ind w:hanging="357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Занимается п</w:t>
      </w:r>
      <w:r w:rsidRPr="00D33364">
        <w:rPr>
          <w:color w:val="000000"/>
          <w:szCs w:val="28"/>
          <w:shd w:val="clear" w:color="auto" w:fill="FFFFFF"/>
          <w:lang w:val="ru-RU"/>
        </w:rPr>
        <w:t>остроение</w:t>
      </w:r>
      <w:r>
        <w:rPr>
          <w:color w:val="000000"/>
          <w:szCs w:val="28"/>
          <w:shd w:val="clear" w:color="auto" w:fill="FFFFFF"/>
          <w:lang w:val="ru-RU"/>
        </w:rPr>
        <w:t>м</w:t>
      </w:r>
      <w:r w:rsidRPr="00D33364">
        <w:rPr>
          <w:color w:val="000000"/>
          <w:szCs w:val="28"/>
          <w:shd w:val="clear" w:color="auto" w:fill="FFFFFF"/>
          <w:lang w:val="ru-RU"/>
        </w:rPr>
        <w:t xml:space="preserve"> для программы на входном языке эквивалентной машинной программы.</w:t>
      </w:r>
    </w:p>
    <w:p w:rsidR="00D33364" w:rsidRPr="00D33364" w:rsidRDefault="00D33364" w:rsidP="00F84992">
      <w:pPr>
        <w:pStyle w:val="a3"/>
        <w:numPr>
          <w:ilvl w:val="0"/>
          <w:numId w:val="23"/>
        </w:numPr>
        <w:spacing w:after="0"/>
        <w:ind w:hanging="357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Входным параметром является промежуточное представление программы.</w:t>
      </w:r>
    </w:p>
    <w:p w:rsidR="00D33364" w:rsidRPr="00D33364" w:rsidRDefault="00D33364" w:rsidP="00F84992">
      <w:pPr>
        <w:pStyle w:val="a3"/>
        <w:numPr>
          <w:ilvl w:val="0"/>
          <w:numId w:val="23"/>
        </w:numPr>
        <w:spacing w:after="0"/>
        <w:ind w:hanging="357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Выходным параметром является объектный код.</w:t>
      </w:r>
    </w:p>
    <w:p w:rsidR="00D92D7B" w:rsidRPr="00F30049" w:rsidRDefault="00777211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Подробное описание компонентов транслятора</w:t>
      </w:r>
      <w:r w:rsidR="00BB5676"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можно найти в  главах курсового проекта под названием:</w:t>
      </w:r>
    </w:p>
    <w:p w:rsidR="00777211" w:rsidRPr="00F30049" w:rsidRDefault="00777211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Лексический анализатор</w:t>
      </w:r>
    </w:p>
    <w:p w:rsidR="00777211" w:rsidRPr="00F30049" w:rsidRDefault="00777211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Синтаксический анализатор</w:t>
      </w:r>
    </w:p>
    <w:p w:rsidR="00777211" w:rsidRPr="00F30049" w:rsidRDefault="00777211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Семантический анализатор</w:t>
      </w:r>
    </w:p>
    <w:p w:rsidR="008747DC" w:rsidRPr="009A0E30" w:rsidRDefault="00777211" w:rsidP="008747DC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Генерация кода</w:t>
      </w:r>
      <w:r w:rsidR="00BA3B01" w:rsidRPr="00F30049">
        <w:rPr>
          <w:color w:val="2B2B2B"/>
          <w:szCs w:val="28"/>
          <w:shd w:val="clear" w:color="auto" w:fill="FFFFFF"/>
        </w:rPr>
        <w:t>.</w:t>
      </w:r>
    </w:p>
    <w:p w:rsidR="009A0E30" w:rsidRPr="008747DC" w:rsidRDefault="009A0E30" w:rsidP="009A0E30">
      <w:pPr>
        <w:pStyle w:val="a3"/>
        <w:spacing w:after="0"/>
        <w:ind w:left="714"/>
        <w:rPr>
          <w:color w:val="2B2B2B"/>
          <w:szCs w:val="28"/>
          <w:shd w:val="clear" w:color="auto" w:fill="FFFFFF"/>
          <w:lang w:val="ru-RU"/>
        </w:rPr>
      </w:pPr>
    </w:p>
    <w:p w:rsidR="009704EB" w:rsidRPr="00CE4C35" w:rsidRDefault="00BB5676" w:rsidP="00E02402">
      <w:pPr>
        <w:pStyle w:val="2"/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</w:pPr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lastRenderedPageBreak/>
        <w:t xml:space="preserve"> 2.2  Перечень входных параметров транслятора</w:t>
      </w:r>
    </w:p>
    <w:p w:rsidR="00BB5676" w:rsidRPr="00F30049" w:rsidRDefault="00BB5676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Перечень входных параметров 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="00F8499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-2018 представлен в таблице 2.1</w:t>
      </w:r>
    </w:p>
    <w:p w:rsidR="009704EB" w:rsidRPr="00F30049" w:rsidRDefault="00F84992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аблица 2.1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6423"/>
      </w:tblGrid>
      <w:tr w:rsidR="00BB5676" w:rsidRPr="00F30049" w:rsidTr="00390B8B">
        <w:tc>
          <w:tcPr>
            <w:tcW w:w="3539" w:type="dxa"/>
          </w:tcPr>
          <w:p w:rsidR="00BB5676" w:rsidRPr="00F30049" w:rsidRDefault="00BB5676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 входного параметра</w:t>
            </w:r>
          </w:p>
        </w:tc>
        <w:tc>
          <w:tcPr>
            <w:tcW w:w="6423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Выполняемая функция</w:t>
            </w:r>
          </w:p>
        </w:tc>
      </w:tr>
      <w:tr w:rsidR="00BB5676" w:rsidRPr="00D971B2" w:rsidTr="00390B8B">
        <w:tc>
          <w:tcPr>
            <w:tcW w:w="3539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in</w:t>
            </w:r>
          </w:p>
        </w:tc>
        <w:tc>
          <w:tcPr>
            <w:tcW w:w="6423" w:type="dxa"/>
          </w:tcPr>
          <w:p w:rsidR="00BB5676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Указывает на файл из которого транслятор 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будет 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брать код</w:t>
            </w:r>
          </w:p>
        </w:tc>
      </w:tr>
      <w:tr w:rsidR="00BB5676" w:rsidRPr="00D971B2" w:rsidTr="00390B8B">
        <w:tc>
          <w:tcPr>
            <w:tcW w:w="3539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log</w:t>
            </w:r>
            <w:r w:rsidR="00BB162C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423" w:type="dxa"/>
          </w:tcPr>
          <w:p w:rsidR="00BB5676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Указывает на файл в который будет выводить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ся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протокол работы.</w:t>
            </w:r>
          </w:p>
        </w:tc>
      </w:tr>
      <w:tr w:rsidR="00BB162C" w:rsidRPr="00D971B2" w:rsidTr="00390B8B">
        <w:tc>
          <w:tcPr>
            <w:tcW w:w="3539" w:type="dxa"/>
          </w:tcPr>
          <w:p w:rsidR="00BB162C" w:rsidRPr="00BB162C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6423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Указывает на файл в который будет выводить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ся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таблицу идентификаторов</w:t>
            </w:r>
          </w:p>
        </w:tc>
      </w:tr>
      <w:tr w:rsidR="00BB162C" w:rsidRPr="00D971B2" w:rsidTr="00390B8B">
        <w:tc>
          <w:tcPr>
            <w:tcW w:w="3539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lx</w:t>
            </w:r>
          </w:p>
        </w:tc>
        <w:tc>
          <w:tcPr>
            <w:tcW w:w="6423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Указывает на файл в который будет 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выводиться таблица лексем</w:t>
            </w:r>
          </w:p>
        </w:tc>
      </w:tr>
      <w:tr w:rsidR="00BB162C" w:rsidRPr="00D971B2" w:rsidTr="00390B8B">
        <w:tc>
          <w:tcPr>
            <w:tcW w:w="3539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rl</w:t>
            </w:r>
          </w:p>
        </w:tc>
        <w:tc>
          <w:tcPr>
            <w:tcW w:w="6423" w:type="dxa"/>
          </w:tcPr>
          <w:p w:rsidR="00BB162C" w:rsidRPr="00F30049" w:rsidRDefault="00676C4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Указывает на файл в который будет выводиться дерево разбора или иначе говоря синтаксическое дерево</w:t>
            </w:r>
          </w:p>
        </w:tc>
      </w:tr>
    </w:tbl>
    <w:p w:rsidR="00BB5676" w:rsidRPr="00F30049" w:rsidRDefault="00BB5676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</w:p>
    <w:p w:rsidR="009704EB" w:rsidRPr="00CE4C35" w:rsidRDefault="009704EB" w:rsidP="00E02402">
      <w:pPr>
        <w:pStyle w:val="2"/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</w:pPr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2.3  Прот</w:t>
      </w:r>
      <w:r w:rsidR="00D84DE4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околы, формируемые транслятором</w:t>
      </w:r>
    </w:p>
    <w:p w:rsidR="00EE2DCD" w:rsidRPr="00EE2DCD" w:rsidRDefault="009704EB" w:rsidP="00E02402">
      <w:pPr>
        <w:ind w:firstLine="709"/>
        <w:rPr>
          <w:rFonts w:hint="eastAsia"/>
          <w:color w:val="2B2B2B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-2018  предусмотрено формирование </w:t>
      </w:r>
      <w:r w:rsidR="00EE2DCD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трех протоколов </w:t>
      </w:r>
      <w:r w:rsidR="00F8499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представленных в таблице 2.2</w:t>
      </w:r>
    </w:p>
    <w:p w:rsidR="00EE2DCD" w:rsidRPr="00EE2DCD" w:rsidRDefault="00EE2DCD" w:rsidP="00E02402">
      <w:pPr>
        <w:ind w:left="360"/>
        <w:rPr>
          <w:rFonts w:hint="eastAsia"/>
          <w:color w:val="2B2B2B"/>
          <w:szCs w:val="28"/>
          <w:shd w:val="clear" w:color="auto" w:fill="FFFFFF"/>
          <w:lang w:val="ru-RU"/>
        </w:rPr>
      </w:pPr>
    </w:p>
    <w:p w:rsidR="00EE2DCD" w:rsidRDefault="00F84992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аблица 2.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662"/>
      </w:tblGrid>
      <w:tr w:rsidR="00EE2DCD" w:rsidRPr="00D971B2" w:rsidTr="00112129">
        <w:trPr>
          <w:trHeight w:val="519"/>
        </w:trPr>
        <w:tc>
          <w:tcPr>
            <w:tcW w:w="3256" w:type="dxa"/>
          </w:tcPr>
          <w:p w:rsidR="00EE2DCD" w:rsidRPr="00EE2DCD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 входного протокола</w:t>
            </w:r>
          </w:p>
        </w:tc>
        <w:tc>
          <w:tcPr>
            <w:tcW w:w="6662" w:type="dxa"/>
          </w:tcPr>
          <w:p w:rsidR="00EE2DCD" w:rsidRPr="00EE2DCD" w:rsidRDefault="00EE2DCD" w:rsidP="00E02402">
            <w:pPr>
              <w:jc w:val="center"/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нформация которая содержится в протоколе</w:t>
            </w:r>
          </w:p>
        </w:tc>
      </w:tr>
      <w:tr w:rsidR="00EE2DCD" w:rsidRPr="00D971B2" w:rsidTr="00F84992">
        <w:trPr>
          <w:trHeight w:val="1629"/>
        </w:trPr>
        <w:tc>
          <w:tcPr>
            <w:tcW w:w="3256" w:type="dxa"/>
          </w:tcPr>
          <w:p w:rsidR="00EE2DCD" w:rsidRPr="00EE2DCD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.</w:t>
            </w: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log</w:t>
            </w:r>
          </w:p>
        </w:tc>
        <w:tc>
          <w:tcPr>
            <w:tcW w:w="6662" w:type="dxa"/>
          </w:tcPr>
          <w:p w:rsidR="00EE2DCD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Ошибки, если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они есть, и</w:t>
            </w: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наче будет выводится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, что тест выполнен без ошибок. Дата создания протокола.</w:t>
            </w:r>
          </w:p>
          <w:p w:rsidR="00EE2DCD" w:rsidRPr="00112129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Перечень входных параметров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языка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DVV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2018.</w:t>
            </w:r>
          </w:p>
          <w:p w:rsidR="00112129" w:rsidRPr="00112129" w:rsidRDefault="00112129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  <w:r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Количество символов, Количество строк.</w:t>
            </w:r>
          </w:p>
          <w:p w:rsidR="00EE2DCD" w:rsidRPr="00EE2DCD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EE2DCD" w:rsidRPr="00D971B2" w:rsidTr="00112129">
        <w:trPr>
          <w:trHeight w:val="654"/>
        </w:trPr>
        <w:tc>
          <w:tcPr>
            <w:tcW w:w="3256" w:type="dxa"/>
          </w:tcPr>
          <w:p w:rsidR="00EE2DCD" w:rsidRPr="00EE2DCD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.</w:t>
            </w: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id</w:t>
            </w:r>
          </w:p>
        </w:tc>
        <w:tc>
          <w:tcPr>
            <w:tcW w:w="6662" w:type="dxa"/>
          </w:tcPr>
          <w:p w:rsidR="00EE2DCD" w:rsidRPr="00260C89" w:rsidRDefault="00112129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Таблица идентификаторов</w:t>
            </w:r>
            <w:r w:rsidR="00260C89" w:rsidRP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</w:p>
        </w:tc>
      </w:tr>
      <w:tr w:rsidR="00EE2DCD" w:rsidRPr="00D971B2" w:rsidTr="00112129">
        <w:trPr>
          <w:trHeight w:val="630"/>
        </w:trPr>
        <w:tc>
          <w:tcPr>
            <w:tcW w:w="3256" w:type="dxa"/>
          </w:tcPr>
          <w:p w:rsidR="00EE2DCD" w:rsidRPr="00EE2DCD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.</w:t>
            </w: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lx</w:t>
            </w:r>
          </w:p>
        </w:tc>
        <w:tc>
          <w:tcPr>
            <w:tcW w:w="6662" w:type="dxa"/>
          </w:tcPr>
          <w:p w:rsidR="00EE2DCD" w:rsidRPr="00260C89" w:rsidRDefault="00112129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Таблица лексем</w:t>
            </w:r>
            <w:r w:rsidR="00260C89" w:rsidRP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</w:p>
        </w:tc>
      </w:tr>
      <w:tr w:rsidR="00676C4B" w:rsidRPr="00D971B2" w:rsidTr="00112129">
        <w:trPr>
          <w:trHeight w:val="630"/>
        </w:trPr>
        <w:tc>
          <w:tcPr>
            <w:tcW w:w="3256" w:type="dxa"/>
          </w:tcPr>
          <w:p w:rsidR="00676C4B" w:rsidRPr="00676C4B" w:rsidRDefault="00676C4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.txt.rl</w:t>
            </w:r>
          </w:p>
        </w:tc>
        <w:tc>
          <w:tcPr>
            <w:tcW w:w="6662" w:type="dxa"/>
          </w:tcPr>
          <w:p w:rsidR="00676C4B" w:rsidRPr="00676C4B" w:rsidRDefault="00676C4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Дерево разбора(Синтаксическое дерево</w:t>
            </w:r>
            <w:r w:rsidRP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ю Дата создания протокола.</w:t>
            </w:r>
          </w:p>
        </w:tc>
      </w:tr>
    </w:tbl>
    <w:p w:rsidR="00EE2DCD" w:rsidRDefault="00EE2DCD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</w:p>
    <w:p w:rsidR="00676C4B" w:rsidRDefault="005F08AC" w:rsidP="00E0240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76C4B" w:rsidRDefault="00676C4B" w:rsidP="00E02402">
      <w:pPr>
        <w:suppressAutoHyphens w:val="0"/>
        <w:autoSpaceDN/>
        <w:spacing w:after="16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6C4B" w:rsidRDefault="00676C4B" w:rsidP="00E02402">
      <w:pPr>
        <w:suppressAutoHyphens w:val="0"/>
        <w:autoSpaceDN/>
        <w:spacing w:after="16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A0E30" w:rsidRPr="00CE4C35" w:rsidRDefault="009A0E30" w:rsidP="009A0E3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Глава 3</w:t>
      </w:r>
      <w:r w:rsidR="00676C4B"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Лексический анализатор</w:t>
      </w:r>
    </w:p>
    <w:p w:rsidR="009A0E30" w:rsidRDefault="009A0E30" w:rsidP="009A0E30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676C4B" w:rsidRPr="00CE4C35" w:rsidRDefault="00676C4B" w:rsidP="009A0E30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1 Структура лексического анализатора</w:t>
      </w:r>
    </w:p>
    <w:p w:rsidR="00676C4B" w:rsidRDefault="00676C4B" w:rsidP="009A0E30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ксический анализатор представляет собой программу, которая транслирует исходную программ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набор символ, которая формирует </w:t>
      </w: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блицу лексем и таблиц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дентификаторов, записывая в таблицы</w:t>
      </w: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ученную информацию об идентификаторах и литералах.</w:t>
      </w:r>
    </w:p>
    <w:p w:rsidR="00676C4B" w:rsidRDefault="001E03BD" w:rsidP="009A0E30">
      <w:pPr>
        <w:suppressAutoHyphens w:val="0"/>
        <w:autoSpaceDN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8937265" wp14:editId="39C20608">
            <wp:extent cx="6584315" cy="278955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BD" w:rsidRDefault="001E03BD" w:rsidP="009A0E30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 Структура лексического анализатора</w:t>
      </w:r>
    </w:p>
    <w:p w:rsidR="00CE4C35" w:rsidRPr="00CE4C35" w:rsidRDefault="00CE4C35" w:rsidP="009A0E30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2 Контроль входных символов</w:t>
      </w:r>
    </w:p>
    <w:p w:rsidR="00CE4C35" w:rsidRDefault="00CE4C35" w:rsidP="009A0E30">
      <w:pPr>
        <w:pStyle w:val="ad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1DCCD8C4" wp14:editId="41D76C5B">
            <wp:extent cx="6383867" cy="287312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2418" cy="29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35" w:rsidRDefault="00CE4C35" w:rsidP="009A0E30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3.2 Входная таблица символов языка  </w:t>
      </w:r>
      <w:r>
        <w:rPr>
          <w:rFonts w:ascii="Times New Roman" w:hAnsi="Times New Roman" w:cs="Times New Roman"/>
          <w:sz w:val="28"/>
          <w:szCs w:val="28"/>
        </w:rPr>
        <w:t>DVV</w:t>
      </w:r>
      <w:r w:rsidRPr="00CE4C35">
        <w:rPr>
          <w:rFonts w:ascii="Times New Roman" w:hAnsi="Times New Roman" w:cs="Times New Roman"/>
          <w:sz w:val="28"/>
          <w:szCs w:val="28"/>
          <w:lang w:val="ru-RU"/>
        </w:rPr>
        <w:t>-2018</w:t>
      </w:r>
    </w:p>
    <w:p w:rsidR="00CE4C35" w:rsidRDefault="00CE4C35" w:rsidP="009A0E3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контроля входных символов представлена на рис. 3.2.</w:t>
      </w:r>
      <w:r>
        <w:t xml:space="preserve"> </w:t>
      </w:r>
      <w:r>
        <w:rPr>
          <w:color w:val="000000"/>
          <w:sz w:val="28"/>
          <w:szCs w:val="28"/>
        </w:rPr>
        <w:t>Принцип работы таблицы состоит в следующем: каждому элементу в таблице соответствует значение в 16 с/с такой же, как и таблица ASCII.</w:t>
      </w:r>
      <w:r>
        <w:t xml:space="preserve"> </w:t>
      </w:r>
      <w:r>
        <w:rPr>
          <w:color w:val="000000"/>
          <w:sz w:val="28"/>
          <w:szCs w:val="28"/>
        </w:rPr>
        <w:t>Допустимые символы на рисунке обозначены буквой - T, запрещенные – F.</w:t>
      </w:r>
    </w:p>
    <w:p w:rsidR="00672677" w:rsidRDefault="00672677" w:rsidP="009A0E3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E4C35" w:rsidRPr="00CE4C35" w:rsidRDefault="00CE4C35" w:rsidP="009A0E30">
      <w:pPr>
        <w:pStyle w:val="ad"/>
        <w:spacing w:before="0" w:beforeAutospacing="0" w:after="0" w:afterAutospacing="0"/>
        <w:jc w:val="both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3 Удаление избыточных символов</w:t>
      </w:r>
    </w:p>
    <w:p w:rsidR="0063524B" w:rsidRDefault="001871F0" w:rsidP="009A0E30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удаления избыточных символов(пробел и переход на новую строку)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путем их игнорирования то есть если при считывании из файла в буфер попадает только избыточный символ то процесс сравнивания содержимого буфера с конечными автоматами пропускается.</w:t>
      </w:r>
    </w:p>
    <w:p w:rsidR="00672677" w:rsidRDefault="00672677" w:rsidP="009A0E30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92C08" w:rsidRPr="00992C08" w:rsidRDefault="00992C08" w:rsidP="009A0E30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92C0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4  Перечень ключевых слов</w:t>
      </w:r>
    </w:p>
    <w:p w:rsidR="00992C08" w:rsidRDefault="00992C08" w:rsidP="009A0E30">
      <w:pPr>
        <w:suppressAutoHyphens w:val="0"/>
        <w:autoSpaceDN/>
        <w:ind w:firstLine="709"/>
        <w:textAlignment w:val="auto"/>
        <w:rPr>
          <w:color w:val="000000"/>
          <w:sz w:val="28"/>
          <w:szCs w:val="28"/>
          <w:lang w:val="ru-RU"/>
        </w:rPr>
      </w:pPr>
      <w:r w:rsidRPr="00992C08">
        <w:rPr>
          <w:color w:val="000000"/>
          <w:sz w:val="28"/>
          <w:szCs w:val="28"/>
          <w:lang w:val="ru-RU"/>
        </w:rPr>
        <w:t xml:space="preserve">Перечень ключевых слов, сепараторов, конечных автоматов языка </w:t>
      </w:r>
      <w:r>
        <w:rPr>
          <w:color w:val="000000"/>
          <w:sz w:val="28"/>
          <w:szCs w:val="28"/>
        </w:rPr>
        <w:t>DVV</w:t>
      </w:r>
      <w:r w:rsidRPr="00992C08">
        <w:rPr>
          <w:color w:val="000000"/>
          <w:sz w:val="28"/>
          <w:szCs w:val="28"/>
          <w:lang w:val="ru-RU"/>
        </w:rPr>
        <w:t>-2018  представлен в приложении А.</w:t>
      </w:r>
    </w:p>
    <w:p w:rsidR="00672677" w:rsidRPr="00992C08" w:rsidRDefault="00672677" w:rsidP="009A0E30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2C08" w:rsidRDefault="00992C08" w:rsidP="009A0E30">
      <w:pPr>
        <w:pStyle w:val="ad"/>
        <w:spacing w:before="0" w:beforeAutospacing="0" w:after="0" w:afterAutospacing="0"/>
        <w:jc w:val="both"/>
        <w:outlineLvl w:val="1"/>
        <w:rPr>
          <w:b/>
          <w:color w:val="000000"/>
          <w:sz w:val="28"/>
          <w:szCs w:val="28"/>
        </w:rPr>
      </w:pPr>
      <w:r w:rsidRPr="00AA7253">
        <w:rPr>
          <w:b/>
          <w:color w:val="000000"/>
          <w:sz w:val="28"/>
          <w:szCs w:val="28"/>
        </w:rPr>
        <w:t xml:space="preserve">3.5 </w:t>
      </w:r>
      <w:r>
        <w:rPr>
          <w:b/>
          <w:color w:val="000000"/>
          <w:sz w:val="28"/>
          <w:szCs w:val="28"/>
        </w:rPr>
        <w:t xml:space="preserve">Основные структуры данных </w:t>
      </w:r>
    </w:p>
    <w:p w:rsidR="00672677" w:rsidRDefault="00551C85" w:rsidP="009A0E3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C85">
        <w:rPr>
          <w:sz w:val="28"/>
          <w:szCs w:val="28"/>
        </w:rPr>
        <w:t>Основными структурами данных лексического анализатора являются таблица лексем и таблица идентификаторов</w:t>
      </w:r>
      <w:r>
        <w:rPr>
          <w:sz w:val="28"/>
          <w:szCs w:val="28"/>
        </w:rPr>
        <w:t>.</w:t>
      </w:r>
    </w:p>
    <w:p w:rsidR="006D3FB9" w:rsidRDefault="00551C85" w:rsidP="006D3FB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3FB9">
        <w:rPr>
          <w:sz w:val="28"/>
          <w:szCs w:val="28"/>
        </w:rPr>
        <w:t>труктур</w:t>
      </w:r>
      <w:r>
        <w:rPr>
          <w:sz w:val="28"/>
          <w:szCs w:val="28"/>
        </w:rPr>
        <w:t xml:space="preserve"> таблицы лексем</w:t>
      </w:r>
      <w:r w:rsidRPr="00551C85">
        <w:rPr>
          <w:sz w:val="28"/>
          <w:szCs w:val="28"/>
        </w:rPr>
        <w:t>:</w:t>
      </w:r>
    </w:p>
    <w:p w:rsidR="00551C85" w:rsidRPr="006D3FB9" w:rsidRDefault="006D3FB9" w:rsidP="006D3FB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FF"/>
          <w:lang w:val="en-US" w:eastAsia="en-US"/>
        </w:rPr>
        <w:t xml:space="preserve">             </w:t>
      </w:r>
      <w:r w:rsidR="00551C85" w:rsidRPr="000F7D62">
        <w:rPr>
          <w:color w:val="0000FF"/>
          <w:lang w:val="en-US" w:eastAsia="en-US"/>
        </w:rPr>
        <w:t>struct</w:t>
      </w:r>
      <w:r w:rsidR="00551C85" w:rsidRPr="006D3FB9">
        <w:rPr>
          <w:color w:val="000000"/>
          <w:lang w:eastAsia="en-US"/>
        </w:rPr>
        <w:t xml:space="preserve"> </w:t>
      </w:r>
      <w:r w:rsidR="00551C85" w:rsidRPr="000F7D62">
        <w:rPr>
          <w:color w:val="2B91AF"/>
          <w:lang w:val="en-US" w:eastAsia="en-US"/>
        </w:rPr>
        <w:t>Entry</w:t>
      </w:r>
      <w:r w:rsidR="00551C85" w:rsidRPr="006D3FB9">
        <w:rPr>
          <w:color w:val="008000"/>
          <w:lang w:eastAsia="en-US"/>
        </w:rPr>
        <w:t>//</w:t>
      </w:r>
      <w:r w:rsidR="00551C85" w:rsidRPr="000F7D62">
        <w:rPr>
          <w:color w:val="008000"/>
          <w:lang w:eastAsia="en-US"/>
        </w:rPr>
        <w:t>строка</w:t>
      </w:r>
      <w:r w:rsidR="00551C85" w:rsidRPr="006D3FB9">
        <w:rPr>
          <w:color w:val="008000"/>
          <w:lang w:eastAsia="en-US"/>
        </w:rPr>
        <w:t xml:space="preserve"> </w:t>
      </w:r>
      <w:r w:rsidR="00551C85" w:rsidRPr="000F7D62">
        <w:rPr>
          <w:color w:val="008000"/>
          <w:lang w:eastAsia="en-US"/>
        </w:rPr>
        <w:t>таблицы</w:t>
      </w:r>
      <w:r w:rsidR="00551C85" w:rsidRPr="006D3FB9">
        <w:rPr>
          <w:color w:val="008000"/>
          <w:lang w:eastAsia="en-US"/>
        </w:rPr>
        <w:t xml:space="preserve"> </w:t>
      </w:r>
      <w:r w:rsidR="00551C85" w:rsidRPr="000F7D62">
        <w:rPr>
          <w:color w:val="008000"/>
          <w:lang w:eastAsia="en-US"/>
        </w:rPr>
        <w:t>лексем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{</w:t>
      </w:r>
    </w:p>
    <w:p w:rsidR="00551C85" w:rsidRPr="006D3FB9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char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lexema;</w:t>
      </w:r>
      <w:r w:rsidR="006D3FB9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6D3FB9">
        <w:rPr>
          <w:rFonts w:ascii="Consolas" w:hAnsi="Consolas" w:cs="Consolas"/>
          <w:color w:val="008000"/>
          <w:kern w:val="0"/>
          <w:sz w:val="19"/>
          <w:szCs w:val="19"/>
          <w:lang w:val="ru-RU" w:eastAsia="en-US" w:bidi="ar-SA"/>
        </w:rPr>
        <w:t>// лексема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sn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номер строки в тексте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indxTI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индекс в таблице идентификаторов или LT_TI_NULLIDX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  <w:t>};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struc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r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LexTable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экземпяр таблицы лексем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  <w:t>{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maxsize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емкость таблицы лексем( &lt; LT_MAXSIZE)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size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текущий размер таблицы лексем ( &lt; maxsize)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Entry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* table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массив строк таблицы лексем</w:t>
      </w:r>
    </w:p>
    <w:p w:rsidR="00551C85" w:rsidRPr="006D3FB9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};</w:t>
      </w:r>
    </w:p>
    <w:p w:rsidR="004A296B" w:rsidRDefault="00551C85" w:rsidP="004A296B">
      <w:pPr>
        <w:pStyle w:val="ad"/>
        <w:spacing w:before="0" w:beforeAutospacing="0" w:after="0" w:afterAutospacing="0"/>
        <w:jc w:val="both"/>
        <w:outlineLvl w:val="1"/>
        <w:rPr>
          <w:sz w:val="28"/>
          <w:szCs w:val="28"/>
        </w:rPr>
      </w:pPr>
      <w:r w:rsidRPr="004A296B">
        <w:rPr>
          <w:sz w:val="28"/>
          <w:szCs w:val="28"/>
        </w:rPr>
        <w:t>С</w:t>
      </w:r>
      <w:r w:rsidR="006D3FB9">
        <w:rPr>
          <w:sz w:val="28"/>
          <w:szCs w:val="28"/>
        </w:rPr>
        <w:t>труктуры</w:t>
      </w:r>
      <w:r w:rsidRPr="004A296B">
        <w:rPr>
          <w:sz w:val="28"/>
          <w:szCs w:val="28"/>
        </w:rPr>
        <w:t xml:space="preserve"> таблицы</w:t>
      </w:r>
      <w:r w:rsidRPr="004A296B">
        <w:rPr>
          <w:sz w:val="28"/>
          <w:szCs w:val="28"/>
        </w:rPr>
        <w:t xml:space="preserve"> идентификаторов: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struc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r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Entry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{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</w:t>
      </w:r>
      <w:r w:rsidR="004A296B"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short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idxfirstLE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индекс первой строки в таблице лексем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</w:t>
      </w:r>
      <w:r w:rsidR="004A296B"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char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id[</w:t>
      </w:r>
      <w:r w:rsidR="004A296B" w:rsidRPr="000F7D62">
        <w:rPr>
          <w:rFonts w:ascii="Times New Roman" w:hAnsi="Times New Roman" w:cs="Times New Roman"/>
          <w:color w:val="6F008A"/>
          <w:kern w:val="0"/>
          <w:lang w:val="ru-RU" w:eastAsia="en-US" w:bidi="ar-SA"/>
        </w:rPr>
        <w:t>ID_MAXSIZE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* 2]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идентификатор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</w:t>
      </w:r>
      <w:r w:rsidR="004A296B"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IDDATATYPE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iddatatype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тип данных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</w:t>
      </w:r>
      <w:r w:rsidR="004A296B"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IDTYPE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idtype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тип идентификатора</w:t>
      </w:r>
    </w:p>
    <w:p w:rsidR="004A296B" w:rsidRPr="006D3FB9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</w:t>
      </w:r>
      <w:r w:rsidR="004A296B" w:rsidRPr="000F7D62">
        <w:rPr>
          <w:rFonts w:ascii="Times New Roman" w:hAnsi="Times New Roman" w:cs="Times New Roman"/>
          <w:color w:val="0000FF"/>
          <w:kern w:val="0"/>
          <w:lang w:eastAsia="en-US" w:bidi="ar-SA"/>
        </w:rPr>
        <w:t>union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 w:rsidRPr="006D3FB9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      </w:t>
      </w:r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>{</w:t>
      </w:r>
    </w:p>
    <w:p w:rsidR="004A296B" w:rsidRPr="006D3FB9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        </w:t>
      </w:r>
      <w:r w:rsidR="004A296B" w:rsidRPr="000F7D62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vbool[6];</w:t>
      </w:r>
      <w:r w:rsidRPr="006D3FB9">
        <w:rPr>
          <w:rFonts w:ascii="Times New Roman" w:hAnsi="Times New Roman" w:cs="Times New Roman"/>
          <w:color w:val="70AD47" w:themeColor="accent6"/>
          <w:kern w:val="0"/>
          <w:lang w:val="ru-RU" w:eastAsia="en-US" w:bidi="ar-SA"/>
        </w:rPr>
        <w:t xml:space="preserve">//значение </w:t>
      </w:r>
      <w:r w:rsidRPr="006D3FB9">
        <w:rPr>
          <w:rFonts w:ascii="Times New Roman" w:hAnsi="Times New Roman" w:cs="Times New Roman"/>
          <w:color w:val="70AD47" w:themeColor="accent6"/>
          <w:kern w:val="0"/>
          <w:lang w:eastAsia="en-US" w:bidi="ar-SA"/>
        </w:rPr>
        <w:t>bool</w:t>
      </w:r>
    </w:p>
    <w:p w:rsidR="004A296B" w:rsidRPr="006D3FB9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  </w:t>
      </w:r>
      <w:r w:rsidR="004A296B" w:rsidRPr="000F7D62">
        <w:rPr>
          <w:rFonts w:ascii="Times New Roman" w:hAnsi="Times New Roman" w:cs="Times New Roman"/>
          <w:color w:val="0000FF"/>
          <w:kern w:val="0"/>
          <w:lang w:eastAsia="en-US" w:bidi="ar-SA"/>
        </w:rPr>
        <w:t>int</w:t>
      </w:r>
      <w:r w:rsidR="004A296B"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>vint</w:t>
      </w:r>
      <w:r w:rsidR="004A296B"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;</w:t>
      </w:r>
      <w:r w:rsidR="004A296B" w:rsidRPr="006D3FB9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значение</w:t>
      </w:r>
      <w:r w:rsidR="004A296B" w:rsidRPr="006D3FB9">
        <w:rPr>
          <w:rFonts w:ascii="Times New Roman" w:hAnsi="Times New Roman" w:cs="Times New Roman"/>
          <w:color w:val="008000"/>
          <w:kern w:val="0"/>
          <w:lang w:val="ru-RU" w:eastAsia="en-US" w:bidi="ar-SA"/>
        </w:rPr>
        <w:t xml:space="preserve"> 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инт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  </w:t>
      </w:r>
      <w:r w:rsidR="004A296B"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struct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         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{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           </w:t>
      </w:r>
      <w:r w:rsidR="004A296B"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len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длина строки стр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6D3FB9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     </w:t>
      </w:r>
      <w:r w:rsidR="004A296B" w:rsidRPr="000F7D62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str[</w:t>
      </w:r>
      <w:r w:rsidR="004A296B" w:rsidRPr="000F7D62">
        <w:rPr>
          <w:rFonts w:ascii="Times New Roman" w:hAnsi="Times New Roman" w:cs="Times New Roman"/>
          <w:color w:val="6F008A"/>
          <w:kern w:val="0"/>
          <w:lang w:eastAsia="en-US" w:bidi="ar-SA"/>
        </w:rPr>
        <w:t>TI_STR_MAXSIZE</w:t>
      </w:r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- 1];</w:t>
      </w:r>
      <w:r w:rsidR="004A296B" w:rsidRPr="000F7D62">
        <w:rPr>
          <w:rFonts w:ascii="Times New Roman" w:hAnsi="Times New Roman" w:cs="Times New Roman"/>
          <w:color w:val="008000"/>
          <w:kern w:val="0"/>
          <w:lang w:eastAsia="en-US" w:bidi="ar-SA"/>
        </w:rPr>
        <w:t>//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строка</w:t>
      </w:r>
    </w:p>
    <w:p w:rsidR="004A296B" w:rsidRPr="006D3FB9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</w:t>
      </w:r>
      <w:r w:rsidR="004A296B"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}</w:t>
      </w:r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>vstr</w:t>
      </w:r>
      <w:r w:rsidR="004A296B"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[</w:t>
      </w:r>
      <w:r w:rsidR="004A296B" w:rsidRPr="000F7D62">
        <w:rPr>
          <w:rFonts w:ascii="Times New Roman" w:hAnsi="Times New Roman" w:cs="Times New Roman"/>
          <w:color w:val="6F008A"/>
          <w:kern w:val="0"/>
          <w:lang w:eastAsia="en-US" w:bidi="ar-SA"/>
        </w:rPr>
        <w:t>TI</w:t>
      </w:r>
      <w:r w:rsidR="004A296B" w:rsidRPr="006D3FB9">
        <w:rPr>
          <w:rFonts w:ascii="Times New Roman" w:hAnsi="Times New Roman" w:cs="Times New Roman"/>
          <w:color w:val="6F008A"/>
          <w:kern w:val="0"/>
          <w:lang w:val="ru-RU" w:eastAsia="en-US" w:bidi="ar-SA"/>
        </w:rPr>
        <w:t>_</w:t>
      </w:r>
      <w:r w:rsidR="004A296B" w:rsidRPr="000F7D62">
        <w:rPr>
          <w:rFonts w:ascii="Times New Roman" w:hAnsi="Times New Roman" w:cs="Times New Roman"/>
          <w:color w:val="6F008A"/>
          <w:kern w:val="0"/>
          <w:lang w:eastAsia="en-US" w:bidi="ar-SA"/>
        </w:rPr>
        <w:t>STR</w:t>
      </w:r>
      <w:r w:rsidR="004A296B" w:rsidRPr="006D3FB9">
        <w:rPr>
          <w:rFonts w:ascii="Times New Roman" w:hAnsi="Times New Roman" w:cs="Times New Roman"/>
          <w:color w:val="6F008A"/>
          <w:kern w:val="0"/>
          <w:lang w:val="ru-RU" w:eastAsia="en-US" w:bidi="ar-SA"/>
        </w:rPr>
        <w:t>_</w:t>
      </w:r>
      <w:r w:rsidR="004A296B" w:rsidRPr="000F7D62">
        <w:rPr>
          <w:rFonts w:ascii="Times New Roman" w:hAnsi="Times New Roman" w:cs="Times New Roman"/>
          <w:color w:val="6F008A"/>
          <w:kern w:val="0"/>
          <w:lang w:eastAsia="en-US" w:bidi="ar-SA"/>
        </w:rPr>
        <w:t>MAXSIZE</w:t>
      </w:r>
      <w:r w:rsidR="004A296B"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];</w:t>
      </w:r>
      <w:r w:rsidR="004A296B" w:rsidRPr="006D3FB9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значение</w:t>
      </w:r>
      <w:r w:rsidR="004A296B" w:rsidRPr="006D3FB9">
        <w:rPr>
          <w:rFonts w:ascii="Times New Roman" w:hAnsi="Times New Roman" w:cs="Times New Roman"/>
          <w:color w:val="008000"/>
          <w:kern w:val="0"/>
          <w:lang w:val="ru-RU" w:eastAsia="en-US" w:bidi="ar-SA"/>
        </w:rPr>
        <w:t xml:space="preserve"> 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стр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  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}value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значение идентификатора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};</w:t>
      </w:r>
    </w:p>
    <w:p w:rsidR="006D3FB9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lastRenderedPageBreak/>
        <w:t>struc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r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IdTable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экземпляр таблицы идентификаторов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  <w:t>{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maxsize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макс емкость таблицы идентификаторов( &lt; TI_MAXSIZE)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size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текущий размер таблицы идентификаторов ( &lt; maxsize)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Entry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* table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массив строк таблицы идентификаторов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>};</w:t>
      </w:r>
    </w:p>
    <w:p w:rsidR="004A296B" w:rsidRPr="000F7D62" w:rsidRDefault="004A296B" w:rsidP="006D3FB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</w:p>
    <w:p w:rsidR="00992C08" w:rsidRPr="006D3FB9" w:rsidRDefault="00992C08" w:rsidP="006D3FB9">
      <w:pPr>
        <w:pStyle w:val="2"/>
        <w:rPr>
          <w:rFonts w:ascii="Times New Roman" w:hAnsi="Times New Roman" w:cs="Times New Roman"/>
          <w:color w:val="auto"/>
          <w:kern w:val="0"/>
          <w:sz w:val="24"/>
          <w:szCs w:val="24"/>
          <w:lang w:val="ru-RU" w:eastAsia="en-US" w:bidi="ar-SA"/>
        </w:rPr>
      </w:pPr>
      <w:r w:rsidRPr="006D3FB9">
        <w:rPr>
          <w:b/>
          <w:color w:val="auto"/>
          <w:sz w:val="28"/>
          <w:szCs w:val="28"/>
          <w:lang w:val="ru-RU"/>
        </w:rPr>
        <w:t>3.6. Структура и перечень сообщений лексического анализатора</w:t>
      </w:r>
    </w:p>
    <w:p w:rsidR="00992C08" w:rsidRPr="00E02402" w:rsidRDefault="00992C08" w:rsidP="009A0E3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лексического анализатора языка </w:t>
      </w:r>
      <w:r>
        <w:rPr>
          <w:color w:val="000000"/>
          <w:sz w:val="28"/>
          <w:szCs w:val="28"/>
          <w:lang w:val="en-US"/>
        </w:rPr>
        <w:t>DVV</w:t>
      </w:r>
      <w:r w:rsidRPr="00992C08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в таблице ошибок зарезервированы ошибки с  113 по 121. Струк</w:t>
      </w:r>
      <w:r w:rsidR="00E02402">
        <w:rPr>
          <w:color w:val="000000"/>
          <w:sz w:val="28"/>
          <w:szCs w:val="28"/>
        </w:rPr>
        <w:t>тура ошибок одинакова для всех частей транслятора при возникновении ошибки в консоль выводится</w:t>
      </w:r>
      <w:r w:rsidR="00E02402" w:rsidRPr="00E02402">
        <w:rPr>
          <w:color w:val="000000"/>
          <w:sz w:val="28"/>
          <w:szCs w:val="28"/>
        </w:rPr>
        <w:t>:</w:t>
      </w:r>
    </w:p>
    <w:p w:rsidR="00E02402" w:rsidRDefault="00E02402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ошибки</w:t>
      </w:r>
    </w:p>
    <w:p w:rsidR="00E02402" w:rsidRDefault="00E02402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ение об ошибке</w:t>
      </w:r>
    </w:p>
    <w:p w:rsidR="00E02402" w:rsidRDefault="00E02402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а где возникла ошибка</w:t>
      </w:r>
    </w:p>
    <w:p w:rsidR="00E02402" w:rsidRDefault="00E02402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ция в строке, где возникла ошибка</w:t>
      </w:r>
    </w:p>
    <w:p w:rsidR="00E02402" w:rsidRDefault="00E02402" w:rsidP="009A0E3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3.1 представлены номера  и текст ошибок лексического анализатора.</w:t>
      </w:r>
    </w:p>
    <w:p w:rsidR="00E02402" w:rsidRDefault="00E02402" w:rsidP="009A0E3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237"/>
      </w:tblGrid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ошибки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мое сообщение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 максимальный размер таблицы лексем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 максимальный размер таблицы идентификаторов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допустимы номер воз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в</w:t>
            </w: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ращаемой строки таблицы лексем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таблица лексем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тсутствует таблица идентификаторов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допустимый номер возвращаемой строки таблицы идентификаторов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Размер длины строки превышен(256)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1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о максимальное значение целочисленного литерала</w:t>
            </w:r>
          </w:p>
        </w:tc>
      </w:tr>
    </w:tbl>
    <w:p w:rsidR="00AA7253" w:rsidRPr="00AA7253" w:rsidRDefault="00AA7253" w:rsidP="009A0E30">
      <w:pPr>
        <w:suppressAutoHyphens w:val="0"/>
        <w:autoSpaceDN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92C08" w:rsidRPr="00672677" w:rsidRDefault="00E02402" w:rsidP="006D3FB9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7267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7. Принцип обработки ошибок</w:t>
      </w:r>
    </w:p>
    <w:p w:rsidR="00AA7253" w:rsidRDefault="00AA7253" w:rsidP="009A0E30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обнаружении в коде ошибки лексический анализатор прекращает свою работу и выводит в консоль одну из ошибок  представленных в таблице 3.1. В языке задан лимит на количество ошибок для лексического анализа их количество равно 8.</w:t>
      </w:r>
    </w:p>
    <w:p w:rsidR="008747DC" w:rsidRPr="00672677" w:rsidRDefault="008747DC" w:rsidP="009A0E30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84992" w:rsidRPr="006D3FB9" w:rsidRDefault="00AA7253" w:rsidP="006D3FB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8</w:t>
      </w:r>
      <w:r w:rsidR="00F84992"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араметры лексического анализатора</w:t>
      </w:r>
    </w:p>
    <w:p w:rsidR="00F84992" w:rsidRDefault="00F84992" w:rsidP="009A0E30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анслятор </w:t>
      </w:r>
      <w:r w:rsidR="000F7D62">
        <w:rPr>
          <w:rFonts w:ascii="Times New Roman" w:hAnsi="Times New Roman" w:cs="Times New Roman"/>
          <w:color w:val="000000"/>
          <w:sz w:val="28"/>
          <w:szCs w:val="28"/>
        </w:rPr>
        <w:t>DVV</w:t>
      </w:r>
      <w:r w:rsidR="000F7D62">
        <w:rPr>
          <w:rFonts w:ascii="Times New Roman" w:hAnsi="Times New Roman" w:cs="Times New Roman"/>
          <w:color w:val="000000"/>
          <w:sz w:val="28"/>
          <w:szCs w:val="28"/>
          <w:lang w:val="ru-RU"/>
        </w:rPr>
        <w:t>-2018</w:t>
      </w:r>
      <w:r w:rsidR="000F7D62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ет использование параметров для управления работой лексического анализатора. Принцип их использования описан в табл. 2.1.</w:t>
      </w:r>
    </w:p>
    <w:p w:rsidR="008747DC" w:rsidRPr="00672677" w:rsidRDefault="008747DC" w:rsidP="009A0E30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84992" w:rsidRPr="00672677" w:rsidRDefault="00F84992" w:rsidP="006D3FB9">
      <w:pPr>
        <w:pStyle w:val="ad"/>
        <w:spacing w:before="0" w:beforeAutospacing="0" w:after="0" w:afterAutospacing="0"/>
        <w:outlineLvl w:val="1"/>
        <w:rPr>
          <w:b/>
          <w:bCs/>
          <w:color w:val="000000"/>
          <w:sz w:val="28"/>
          <w:szCs w:val="28"/>
        </w:rPr>
      </w:pPr>
      <w:r w:rsidRPr="00672677">
        <w:rPr>
          <w:b/>
          <w:bCs/>
          <w:color w:val="000000"/>
          <w:sz w:val="28"/>
          <w:szCs w:val="28"/>
        </w:rPr>
        <w:t>3.9. Алгоритм лексического анализа</w:t>
      </w:r>
    </w:p>
    <w:p w:rsidR="00F84992" w:rsidRPr="00672677" w:rsidRDefault="00F84992" w:rsidP="009A0E30">
      <w:pPr>
        <w:pStyle w:val="ad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72677">
        <w:rPr>
          <w:bCs/>
          <w:color w:val="000000"/>
          <w:sz w:val="28"/>
          <w:szCs w:val="28"/>
        </w:rPr>
        <w:t>Алгоритм лексического анализа представлен ниже:</w:t>
      </w:r>
    </w:p>
    <w:p w:rsidR="00FD5471" w:rsidRPr="00672677" w:rsidRDefault="00FD5471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672677">
        <w:rPr>
          <w:bCs/>
          <w:color w:val="000000"/>
          <w:sz w:val="28"/>
          <w:szCs w:val="28"/>
        </w:rPr>
        <w:t>Из исходно файла подается текст пока в тексте не будет встречен один из символов сепараторов</w:t>
      </w:r>
      <w:r w:rsidRPr="00672677">
        <w:rPr>
          <w:sz w:val="28"/>
          <w:szCs w:val="28"/>
        </w:rPr>
        <w:t xml:space="preserve">. </w:t>
      </w:r>
    </w:p>
    <w:p w:rsidR="00FD5471" w:rsidRPr="00672677" w:rsidRDefault="00FD5471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672677">
        <w:rPr>
          <w:bCs/>
          <w:color w:val="000000"/>
          <w:sz w:val="28"/>
          <w:szCs w:val="28"/>
        </w:rPr>
        <w:lastRenderedPageBreak/>
        <w:t>При достижении символа сепаратора буфер усекается на нем.</w:t>
      </w:r>
    </w:p>
    <w:p w:rsidR="00FD5471" w:rsidRPr="00672677" w:rsidRDefault="00FD5471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672677">
        <w:rPr>
          <w:bCs/>
          <w:color w:val="000000"/>
          <w:sz w:val="28"/>
          <w:szCs w:val="28"/>
        </w:rPr>
        <w:t>Если  это был сепаратор который не является пробелом или переходом на другую строку то он добавляется во второй буфер.</w:t>
      </w:r>
    </w:p>
    <w:p w:rsidR="00FD5471" w:rsidRPr="00672677" w:rsidRDefault="00FD5471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672677">
        <w:rPr>
          <w:bCs/>
          <w:color w:val="000000"/>
          <w:sz w:val="28"/>
          <w:szCs w:val="28"/>
        </w:rPr>
        <w:t xml:space="preserve">Дальше идет проверка текста записанного в первый буфер на то совпадает он с конечным автоматом. </w:t>
      </w:r>
    </w:p>
    <w:p w:rsidR="00FD5471" w:rsidRPr="00672677" w:rsidRDefault="00FD5471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672677">
        <w:rPr>
          <w:bCs/>
          <w:color w:val="000000"/>
          <w:sz w:val="28"/>
          <w:szCs w:val="28"/>
        </w:rPr>
        <w:t>При совпадении происходит запись лексемы соответствующей совпавшему автомату в таблицу лексем</w:t>
      </w:r>
    </w:p>
    <w:p w:rsidR="00FD5471" w:rsidRPr="00672677" w:rsidRDefault="00FD5471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672677">
        <w:rPr>
          <w:bCs/>
          <w:color w:val="000000"/>
          <w:sz w:val="28"/>
          <w:szCs w:val="28"/>
        </w:rPr>
        <w:t>Если совпавший автомат был идентификатором или лексемой он также заносится в таблицу лексем</w:t>
      </w:r>
    </w:p>
    <w:p w:rsidR="00FD5471" w:rsidRPr="00672677" w:rsidRDefault="00FD5471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672677">
        <w:rPr>
          <w:bCs/>
          <w:color w:val="000000"/>
          <w:sz w:val="28"/>
          <w:szCs w:val="28"/>
        </w:rPr>
        <w:t>После этого производится проверка на совпадение записанного во второй буфер.</w:t>
      </w:r>
    </w:p>
    <w:p w:rsidR="00FD5471" w:rsidRPr="008747DC" w:rsidRDefault="00FD5471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672677">
        <w:rPr>
          <w:bCs/>
          <w:color w:val="000000"/>
          <w:sz w:val="28"/>
          <w:szCs w:val="28"/>
        </w:rPr>
        <w:t xml:space="preserve">При совпадении происходит запись лексемы соответствующей совпавшему автомату в таблицу лексем.  </w:t>
      </w:r>
    </w:p>
    <w:p w:rsidR="008747DC" w:rsidRPr="00672677" w:rsidRDefault="008747DC" w:rsidP="009A0E30">
      <w:pPr>
        <w:pStyle w:val="ad"/>
        <w:spacing w:before="0" w:beforeAutospacing="0" w:after="0" w:afterAutospacing="0"/>
        <w:ind w:left="360"/>
        <w:rPr>
          <w:sz w:val="28"/>
          <w:szCs w:val="28"/>
        </w:rPr>
      </w:pPr>
    </w:p>
    <w:p w:rsidR="00672677" w:rsidRPr="00672677" w:rsidRDefault="00672677" w:rsidP="006D3FB9">
      <w:pPr>
        <w:pStyle w:val="ad"/>
        <w:spacing w:before="0" w:beforeAutospacing="0" w:after="0" w:afterAutospacing="0"/>
        <w:outlineLvl w:val="1"/>
        <w:rPr>
          <w:b/>
          <w:sz w:val="28"/>
          <w:szCs w:val="28"/>
        </w:rPr>
      </w:pPr>
      <w:r w:rsidRPr="00672677">
        <w:rPr>
          <w:b/>
          <w:sz w:val="28"/>
          <w:szCs w:val="28"/>
        </w:rPr>
        <w:t>3.10 Контрольный пример</w:t>
      </w:r>
    </w:p>
    <w:p w:rsidR="00672677" w:rsidRPr="008747DC" w:rsidRDefault="00672677" w:rsidP="009A0E3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672677">
        <w:rPr>
          <w:sz w:val="28"/>
          <w:szCs w:val="28"/>
        </w:rPr>
        <w:t>Результат работы Лексического Анализа на основе контрольного примера представленного в пункте  1.25 ниже на   Рис. 3.1 и Рис 3.2</w:t>
      </w:r>
    </w:p>
    <w:p w:rsidR="00672677" w:rsidRDefault="00672677" w:rsidP="00F84992">
      <w:pPr>
        <w:suppressAutoHyphens w:val="0"/>
        <w:autoSpaceDN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0F7D62" w:rsidRDefault="004A296B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2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 3.2 Таблица </w:t>
      </w:r>
      <w:r w:rsidR="006D3F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фикаторов</w:t>
      </w:r>
    </w:p>
    <w:p w:rsidR="006D3FB9" w:rsidRDefault="006D3FB9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FD3D15E" wp14:editId="0C13DD4A">
            <wp:extent cx="6389915" cy="44869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0969" cy="45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B9" w:rsidRPr="004A296B" w:rsidRDefault="006D3FB9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F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Рис 3.3 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ем</w:t>
      </w:r>
    </w:p>
    <w:p w:rsidR="004A296B" w:rsidRDefault="000F7D62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802D1BD" wp14:editId="7F351AB2">
            <wp:extent cx="3429000" cy="7672696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9830" cy="77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30" w:rsidRDefault="009A0E30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F84992" w:rsidRPr="009A0E30" w:rsidRDefault="009A0E30" w:rsidP="006D3FB9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Глава 4 </w:t>
      </w:r>
      <w:r w:rsidR="00ED5E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интаксический </w:t>
      </w:r>
      <w:r w:rsidRPr="009A0E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атор</w:t>
      </w:r>
    </w:p>
    <w:p w:rsidR="009A0E30" w:rsidRPr="009A0E30" w:rsidRDefault="009A0E30" w:rsidP="009A0E30">
      <w:pPr>
        <w:suppressAutoHyphens w:val="0"/>
        <w:autoSpaceDN/>
        <w:textAlignment w:val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A0E30" w:rsidRPr="006D3FB9" w:rsidRDefault="009A0E30" w:rsidP="006D3FB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D3FB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.1</w:t>
      </w:r>
      <w:r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труктура синтаксического анализатора</w:t>
      </w:r>
    </w:p>
    <w:p w:rsidR="009A0E30" w:rsidRDefault="009A0E30" w:rsidP="009A0E30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A0E30">
        <w:rPr>
          <w:color w:val="000000"/>
          <w:sz w:val="28"/>
          <w:szCs w:val="28"/>
        </w:rPr>
        <w:t xml:space="preserve">Синтаксический анализатор представляет собой программу, проверяющую таблицу лексем по определенным правилам грамматики Грейбах. При удачной проверке таблицы лексем – формирует протокол работы, представляющий из </w:t>
      </w:r>
      <w:r w:rsidRPr="009A0E30">
        <w:rPr>
          <w:color w:val="000000"/>
          <w:sz w:val="28"/>
          <w:szCs w:val="28"/>
        </w:rPr>
        <w:t>дерево разбора или синтаксическое дерево.</w:t>
      </w:r>
    </w:p>
    <w:p w:rsidR="009A0E30" w:rsidRDefault="00ED5E2A" w:rsidP="009A0E3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321EDF" wp14:editId="490C48EE">
            <wp:extent cx="6584315" cy="3314065"/>
            <wp:effectExtent l="0" t="0" r="698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2A" w:rsidRDefault="00ED5E2A" w:rsidP="009A0E3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.1 Структура синтаксического анализатора</w:t>
      </w:r>
    </w:p>
    <w:p w:rsidR="00ED5E2A" w:rsidRDefault="00ED5E2A" w:rsidP="009A0E3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A0E30" w:rsidRPr="009A0E30" w:rsidRDefault="009A0E30" w:rsidP="009A0E3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</w:p>
    <w:p w:rsidR="009A0E30" w:rsidRPr="006D3FB9" w:rsidRDefault="00ED5E2A" w:rsidP="006D3FB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.2. Контекстно-свободная грамматика, описывающая синтаксис языка</w:t>
      </w:r>
    </w:p>
    <w:p w:rsidR="00ED5E2A" w:rsidRDefault="00ED5E2A" w:rsidP="00ED5E2A">
      <w:pPr>
        <w:pStyle w:val="ad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Грамматика для с</w:t>
      </w:r>
      <w:r>
        <w:rPr>
          <w:color w:val="000000"/>
          <w:sz w:val="28"/>
          <w:szCs w:val="28"/>
        </w:rPr>
        <w:t xml:space="preserve">интаксического разбора языка </w:t>
      </w:r>
      <w:r>
        <w:rPr>
          <w:color w:val="000000"/>
          <w:sz w:val="28"/>
          <w:szCs w:val="28"/>
          <w:lang w:val="en-US"/>
        </w:rPr>
        <w:t>DVV</w:t>
      </w:r>
      <w:r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представлена  </w:t>
      </w:r>
    </w:p>
    <w:p w:rsidR="00C81232" w:rsidRPr="00C81232" w:rsidRDefault="00ED5E2A" w:rsidP="00ED5E2A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</w:t>
      </w:r>
      <w:r>
        <w:rPr>
          <w:color w:val="000000"/>
          <w:sz w:val="28"/>
          <w:szCs w:val="28"/>
        </w:rPr>
        <w:t>ице</w:t>
      </w:r>
      <w:r>
        <w:rPr>
          <w:color w:val="000000"/>
          <w:sz w:val="28"/>
          <w:szCs w:val="28"/>
        </w:rPr>
        <w:t xml:space="preserve"> 4.1.</w:t>
      </w:r>
    </w:p>
    <w:p w:rsidR="00ED5E2A" w:rsidRDefault="00ED5E2A" w:rsidP="00ED5E2A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5E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4.1 – Таблица правил перехода нетерминальных автома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5969"/>
      </w:tblGrid>
      <w:tr w:rsidR="00ED5E2A" w:rsidTr="00C81232">
        <w:tc>
          <w:tcPr>
            <w:tcW w:w="4390" w:type="dxa"/>
          </w:tcPr>
          <w:p w:rsidR="00ED5E2A" w:rsidRPr="00C81232" w:rsidRDefault="00ED5E2A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терминал</w:t>
            </w:r>
          </w:p>
        </w:tc>
        <w:tc>
          <w:tcPr>
            <w:tcW w:w="5969" w:type="dxa"/>
          </w:tcPr>
          <w:p w:rsidR="00ED5E2A" w:rsidRPr="00C81232" w:rsidRDefault="00ED5E2A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терминал</w:t>
            </w:r>
          </w:p>
        </w:tc>
      </w:tr>
      <w:tr w:rsidR="00ED5E2A" w:rsidTr="00C81232">
        <w:tc>
          <w:tcPr>
            <w:tcW w:w="4390" w:type="dxa"/>
          </w:tcPr>
          <w:p w:rsidR="00ED5E2A" w:rsidRPr="00C81232" w:rsidRDefault="00ED5E2A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C8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5969" w:type="dxa"/>
          </w:tcPr>
          <w:p w:rsidR="00ED5E2A" w:rsidRPr="00C81232" w:rsidRDefault="00ED5E2A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[N]</w:t>
            </w:r>
          </w:p>
        </w:tc>
      </w:tr>
      <w:tr w:rsidR="00ED5E2A" w:rsidTr="00C81232">
        <w:tc>
          <w:tcPr>
            <w:tcW w:w="4390" w:type="dxa"/>
          </w:tcPr>
          <w:p w:rsidR="00ED5E2A" w:rsidRPr="00C81232" w:rsidRDefault="00ED5E2A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Pr="00C8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5969" w:type="dxa"/>
          </w:tcPr>
          <w:p w:rsidR="00ED5E2A" w:rsidRP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E.N</w:t>
            </w:r>
          </w:p>
          <w:p w:rsidR="00C81232" w:rsidRP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.N</w:t>
            </w:r>
          </w:p>
          <w:p w:rsidR="00C81232" w:rsidRP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.N</w:t>
            </w:r>
          </w:p>
          <w:p w:rsidR="00C81232" w:rsidRP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P.N</w:t>
            </w:r>
          </w:p>
          <w:p w:rsidR="00C81232" w:rsidRP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P.N</w:t>
            </w:r>
          </w:p>
          <w:p w:rsid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E.N</w:t>
            </w:r>
          </w:p>
          <w:p w:rsid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(K)[C]e[C]N</w:t>
            </w:r>
          </w:p>
          <w:p w:rsid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(K)[C]N</w:t>
            </w:r>
          </w:p>
          <w:p w:rsid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E).N</w:t>
            </w:r>
          </w:p>
          <w:p w:rsid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p(E).</w:t>
            </w:r>
          </w:p>
          <w:p w:rsid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.</w:t>
            </w:r>
          </w:p>
          <w:p w:rsidR="00C81232" w:rsidRP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i:P.</w:t>
            </w:r>
          </w:p>
        </w:tc>
      </w:tr>
      <w:tr w:rsidR="00ED5E2A" w:rsidTr="00C81232">
        <w:tc>
          <w:tcPr>
            <w:tcW w:w="4390" w:type="dxa"/>
          </w:tcPr>
          <w:p w:rsidR="00ED5E2A" w:rsidRP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E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5969" w:type="dxa"/>
          </w:tcPr>
          <w:p w:rsidR="00ED5E2A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  <w:p w:rsid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,E</w:t>
            </w:r>
          </w:p>
          <w:p w:rsid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(E)</w:t>
            </w:r>
          </w:p>
          <w:p w:rsidR="00C81232" w:rsidRP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(E)E</w:t>
            </w:r>
          </w:p>
        </w:tc>
      </w:tr>
      <w:tr w:rsidR="00ED5E2A" w:rsidRPr="00C81232" w:rsidTr="00C81232">
        <w:tc>
          <w:tcPr>
            <w:tcW w:w="4390" w:type="dxa"/>
          </w:tcPr>
          <w:p w:rsidR="00ED5E2A" w:rsidRP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5969" w:type="dxa"/>
          </w:tcPr>
          <w:p w:rsidR="00ED5E2A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  <w:p w:rsid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P</w:t>
            </w:r>
          </w:p>
          <w:p w:rsid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MP</w:t>
            </w:r>
          </w:p>
          <w:p w:rsid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</w:t>
            </w:r>
          </w:p>
          <w:p w:rsid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MP</w:t>
            </w:r>
          </w:p>
          <w:p w:rsidR="00C81232" w:rsidRP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P</w:t>
            </w:r>
          </w:p>
        </w:tc>
      </w:tr>
      <w:tr w:rsidR="00ED5E2A" w:rsidRPr="00C81232" w:rsidTr="00C81232">
        <w:tc>
          <w:tcPr>
            <w:tcW w:w="4390" w:type="dxa"/>
          </w:tcPr>
          <w:p w:rsidR="00ED5E2A" w:rsidRP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5969" w:type="dxa"/>
          </w:tcPr>
          <w:p w:rsidR="00ED5E2A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E.</w:t>
            </w:r>
          </w:p>
          <w:p w:rsid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E.C</w:t>
            </w:r>
          </w:p>
          <w:p w:rsid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P.</w:t>
            </w:r>
          </w:p>
          <w:p w:rsid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P.C</w:t>
            </w:r>
          </w:p>
          <w:p w:rsid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E.C</w:t>
            </w:r>
          </w:p>
          <w:p w:rsidR="00C81232" w:rsidRDefault="00C81232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E.</w:t>
            </w:r>
          </w:p>
          <w:p w:rsidR="002062C9" w:rsidRDefault="002062C9" w:rsidP="002062C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C</w:t>
            </w:r>
          </w:p>
          <w:p w:rsidR="00C81232" w:rsidRDefault="002062C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P.</w:t>
            </w:r>
          </w:p>
          <w:p w:rsidR="002062C9" w:rsidRDefault="002062C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.C</w:t>
            </w:r>
          </w:p>
          <w:p w:rsidR="002062C9" w:rsidRDefault="002062C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.</w:t>
            </w:r>
          </w:p>
          <w:p w:rsidR="00C81232" w:rsidRDefault="002062C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E).C</w:t>
            </w:r>
          </w:p>
          <w:p w:rsidR="00C81232" w:rsidRPr="00C81232" w:rsidRDefault="002062C9" w:rsidP="002062C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E).</w:t>
            </w:r>
          </w:p>
        </w:tc>
      </w:tr>
      <w:tr w:rsidR="00ED5E2A" w:rsidRPr="00C81232" w:rsidTr="00C81232">
        <w:tc>
          <w:tcPr>
            <w:tcW w:w="4390" w:type="dxa"/>
          </w:tcPr>
          <w:p w:rsidR="00ED5E2A" w:rsidRPr="00C81232" w:rsidRDefault="002062C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5969" w:type="dxa"/>
          </w:tcPr>
          <w:p w:rsidR="00ED5E2A" w:rsidRDefault="002062C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</w:p>
          <w:p w:rsidR="002062C9" w:rsidRDefault="002062C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2062C9" w:rsidRDefault="002062C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2062C9" w:rsidRPr="00C81232" w:rsidRDefault="002062C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ED5E2A" w:rsidRPr="00C81232" w:rsidTr="00C81232">
        <w:tc>
          <w:tcPr>
            <w:tcW w:w="4390" w:type="dxa"/>
          </w:tcPr>
          <w:p w:rsidR="00ED5E2A" w:rsidRPr="00C81232" w:rsidRDefault="002062C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5969" w:type="dxa"/>
          </w:tcPr>
          <w:p w:rsidR="00ED5E2A" w:rsidRDefault="002062C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2062C9" w:rsidRDefault="002062C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</w:p>
          <w:p w:rsidR="002062C9" w:rsidRPr="00C81232" w:rsidRDefault="002062C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</w:tr>
      <w:tr w:rsidR="002062C9" w:rsidRPr="00C81232" w:rsidTr="00C81232">
        <w:tc>
          <w:tcPr>
            <w:tcW w:w="4390" w:type="dxa"/>
          </w:tcPr>
          <w:p w:rsidR="002062C9" w:rsidRDefault="002062C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5969" w:type="dxa"/>
          </w:tcPr>
          <w:p w:rsidR="002062C9" w:rsidRDefault="002062C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Bi</w:t>
            </w:r>
          </w:p>
          <w:p w:rsidR="002062C9" w:rsidRDefault="002062C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Bl</w:t>
            </w:r>
          </w:p>
          <w:p w:rsidR="002062C9" w:rsidRDefault="002062C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(E)Bf(E)</w:t>
            </w:r>
          </w:p>
          <w:p w:rsidR="002062C9" w:rsidRDefault="002062C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(E)</w:t>
            </w:r>
          </w:p>
          <w:p w:rsidR="002062C9" w:rsidRPr="00C81232" w:rsidRDefault="002062C9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</w:tr>
    </w:tbl>
    <w:p w:rsidR="00ED5E2A" w:rsidRDefault="00ED5E2A" w:rsidP="00ED5E2A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0AA" w:rsidRDefault="002E30AA" w:rsidP="00ED5E2A">
      <w:pPr>
        <w:suppressAutoHyphens w:val="0"/>
        <w:autoSpaceDN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30AA" w:rsidRDefault="002E30AA" w:rsidP="006D3FB9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E30A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4.3 Построение конечного формального автомата</w:t>
      </w:r>
    </w:p>
    <w:p w:rsidR="002E30AA" w:rsidRDefault="002E30AA" w:rsidP="002E30AA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E30AA">
        <w:rPr>
          <w:color w:val="000000"/>
          <w:sz w:val="28"/>
          <w:szCs w:val="28"/>
        </w:rPr>
        <w:t>Формальное описание конечного магазинного автомата для грамматики представлено</w:t>
      </w:r>
      <w:r>
        <w:rPr>
          <w:color w:val="000000"/>
          <w:sz w:val="28"/>
          <w:szCs w:val="28"/>
        </w:rPr>
        <w:t xml:space="preserve"> на Рис 4.2</w:t>
      </w:r>
      <w:r w:rsidRPr="002E30AA">
        <w:rPr>
          <w:color w:val="000000"/>
          <w:sz w:val="28"/>
          <w:szCs w:val="28"/>
        </w:rPr>
        <w:t xml:space="preserve">. </w:t>
      </w:r>
    </w:p>
    <w:p w:rsidR="002E30AA" w:rsidRDefault="002E30AA" w:rsidP="002E30AA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74038D5E" wp14:editId="5FDEDB0C">
            <wp:extent cx="5143500" cy="2419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AA" w:rsidRPr="002E30AA" w:rsidRDefault="002E30AA" w:rsidP="002E30AA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ис 4.2. </w:t>
      </w:r>
      <w:r w:rsidRPr="002E30AA">
        <w:rPr>
          <w:color w:val="000000"/>
          <w:sz w:val="28"/>
          <w:szCs w:val="28"/>
        </w:rPr>
        <w:t>Формальное описание конечного магазинного автомата для грамматики</w:t>
      </w:r>
      <w:r>
        <w:rPr>
          <w:color w:val="000000"/>
        </w:rPr>
        <w:t xml:space="preserve"> </w:t>
      </w:r>
      <w:r>
        <w:rPr>
          <w:sz w:val="28"/>
          <w:szCs w:val="28"/>
        </w:rPr>
        <w:t xml:space="preserve"> </w:t>
      </w:r>
    </w:p>
    <w:p w:rsidR="002E30AA" w:rsidRDefault="002E30AA" w:rsidP="00ED5E2A">
      <w:pPr>
        <w:suppressAutoHyphens w:val="0"/>
        <w:autoSpaceDN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1C85" w:rsidRDefault="00551C85" w:rsidP="006D3FB9">
      <w:pPr>
        <w:pStyle w:val="ad"/>
        <w:spacing w:before="0" w:beforeAutospacing="0" w:after="0" w:afterAutospacing="0"/>
        <w:outlineLvl w:val="1"/>
      </w:pPr>
      <w:bookmarkStart w:id="16" w:name="_GoBack"/>
      <w:r>
        <w:rPr>
          <w:b/>
          <w:bCs/>
          <w:color w:val="000000"/>
          <w:sz w:val="28"/>
          <w:szCs w:val="28"/>
        </w:rPr>
        <w:t>4.4</w:t>
      </w:r>
      <w:r>
        <w:rPr>
          <w:b/>
          <w:bCs/>
          <w:color w:val="000000"/>
          <w:sz w:val="28"/>
          <w:szCs w:val="28"/>
        </w:rPr>
        <w:t>Основные структуры данных</w:t>
      </w:r>
    </w:p>
    <w:bookmarkEnd w:id="16"/>
    <w:p w:rsidR="00551C85" w:rsidRDefault="000F7D62" w:rsidP="000F7D62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F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структуры данных для синтаксического анализа в языке </w:t>
      </w:r>
      <w:r w:rsidRPr="000F7D62">
        <w:rPr>
          <w:rFonts w:ascii="Times New Roman" w:hAnsi="Times New Roman" w:cs="Times New Roman"/>
          <w:color w:val="000000" w:themeColor="text1"/>
          <w:sz w:val="28"/>
          <w:szCs w:val="28"/>
        </w:rPr>
        <w:t>DVV</w:t>
      </w:r>
      <w:r w:rsidRPr="000F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018 будут представлены ниже</w:t>
      </w:r>
      <w:r w:rsidR="006D3F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D3FB9" w:rsidRDefault="006D3FB9" w:rsidP="006D3FB9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6D3FB9" w:rsidSect="00F30049">
      <w:footerReference w:type="default" r:id="rId15"/>
      <w:pgSz w:w="12240" w:h="15840"/>
      <w:pgMar w:top="1134" w:right="567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E2" w:rsidRDefault="00D75CE2" w:rsidP="00390B8B">
      <w:pPr>
        <w:rPr>
          <w:rFonts w:hint="eastAsia"/>
        </w:rPr>
      </w:pPr>
      <w:r>
        <w:separator/>
      </w:r>
    </w:p>
  </w:endnote>
  <w:endnote w:type="continuationSeparator" w:id="0">
    <w:p w:rsidR="00D75CE2" w:rsidRDefault="00D75CE2" w:rsidP="00390B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Std"/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F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690959"/>
      <w:docPartObj>
        <w:docPartGallery w:val="Page Numbers (Bottom of Page)"/>
        <w:docPartUnique/>
      </w:docPartObj>
    </w:sdtPr>
    <w:sdtContent>
      <w:p w:rsidR="00672677" w:rsidRDefault="00672677">
        <w:pPr>
          <w:pStyle w:val="a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FB9" w:rsidRPr="006D3FB9">
          <w:rPr>
            <w:rFonts w:hint="eastAsia"/>
            <w:noProof/>
            <w:lang w:val="ru-RU"/>
          </w:rPr>
          <w:t>17</w:t>
        </w:r>
        <w:r>
          <w:fldChar w:fldCharType="end"/>
        </w:r>
      </w:p>
    </w:sdtContent>
  </w:sdt>
  <w:p w:rsidR="00672677" w:rsidRDefault="00672677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E2" w:rsidRDefault="00D75CE2" w:rsidP="00390B8B">
      <w:pPr>
        <w:rPr>
          <w:rFonts w:hint="eastAsia"/>
        </w:rPr>
      </w:pPr>
      <w:r>
        <w:separator/>
      </w:r>
    </w:p>
  </w:footnote>
  <w:footnote w:type="continuationSeparator" w:id="0">
    <w:p w:rsidR="00D75CE2" w:rsidRDefault="00D75CE2" w:rsidP="00390B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379"/>
    <w:multiLevelType w:val="multilevel"/>
    <w:tmpl w:val="9D0C5C7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ascii="Times New Roman" w:hAnsi="Times New Roman" w:cs="Times New Roman" w:hint="default"/>
        <w:b/>
        <w:color w:val="00000A"/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ascii="Times New Roman" w:hAnsi="Times New Roman" w:cs="Times New Roman" w:hint="default"/>
        <w:b/>
        <w:color w:val="00000A"/>
        <w:sz w:val="28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ascii="Times New Roman" w:hAnsi="Times New Roman" w:cs="Times New Roman" w:hint="default"/>
        <w:b/>
        <w:color w:val="00000A"/>
        <w:sz w:val="28"/>
      </w:rPr>
    </w:lvl>
  </w:abstractNum>
  <w:abstractNum w:abstractNumId="1" w15:restartNumberingAfterBreak="0">
    <w:nsid w:val="08637D8B"/>
    <w:multiLevelType w:val="hybridMultilevel"/>
    <w:tmpl w:val="FC7814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A1A2C"/>
    <w:multiLevelType w:val="multilevel"/>
    <w:tmpl w:val="95148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B61531"/>
    <w:multiLevelType w:val="hybridMultilevel"/>
    <w:tmpl w:val="4D40ED84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137D3"/>
    <w:multiLevelType w:val="hybridMultilevel"/>
    <w:tmpl w:val="ADBA5E7E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BA7"/>
    <w:multiLevelType w:val="hybridMultilevel"/>
    <w:tmpl w:val="6AF25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2E66E8"/>
    <w:multiLevelType w:val="hybridMultilevel"/>
    <w:tmpl w:val="1E4A45B8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50BAA"/>
    <w:multiLevelType w:val="multilevel"/>
    <w:tmpl w:val="4544932E"/>
    <w:styleLink w:val="WWNum1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2B9F329E"/>
    <w:multiLevelType w:val="hybridMultilevel"/>
    <w:tmpl w:val="310C181C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E24"/>
    <w:multiLevelType w:val="hybridMultilevel"/>
    <w:tmpl w:val="A042A48E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C0936"/>
    <w:multiLevelType w:val="hybridMultilevel"/>
    <w:tmpl w:val="02C232D0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604309"/>
    <w:multiLevelType w:val="hybridMultilevel"/>
    <w:tmpl w:val="0652E4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245090"/>
    <w:multiLevelType w:val="hybridMultilevel"/>
    <w:tmpl w:val="C1126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7037F1"/>
    <w:multiLevelType w:val="hybridMultilevel"/>
    <w:tmpl w:val="5CF0D0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C85D32"/>
    <w:multiLevelType w:val="hybridMultilevel"/>
    <w:tmpl w:val="41549748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D71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C178BC"/>
    <w:multiLevelType w:val="hybridMultilevel"/>
    <w:tmpl w:val="6400EB9C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D28A2"/>
    <w:multiLevelType w:val="hybridMultilevel"/>
    <w:tmpl w:val="00AAE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70C44"/>
    <w:multiLevelType w:val="hybridMultilevel"/>
    <w:tmpl w:val="259E6D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427F2D"/>
    <w:multiLevelType w:val="hybridMultilevel"/>
    <w:tmpl w:val="5BF41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36127"/>
    <w:multiLevelType w:val="hybridMultilevel"/>
    <w:tmpl w:val="E6389BE6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24BA7"/>
    <w:multiLevelType w:val="hybridMultilevel"/>
    <w:tmpl w:val="38801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31493"/>
    <w:multiLevelType w:val="hybridMultilevel"/>
    <w:tmpl w:val="1A105756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6D28C3"/>
    <w:multiLevelType w:val="hybridMultilevel"/>
    <w:tmpl w:val="F3F48C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1A406D"/>
    <w:multiLevelType w:val="multilevel"/>
    <w:tmpl w:val="C6183D2E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74ABB"/>
    <w:multiLevelType w:val="hybridMultilevel"/>
    <w:tmpl w:val="6B46ED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642FE9"/>
    <w:multiLevelType w:val="hybridMultilevel"/>
    <w:tmpl w:val="8416A28C"/>
    <w:lvl w:ilvl="0" w:tplc="BD8A034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486F23"/>
    <w:multiLevelType w:val="hybridMultilevel"/>
    <w:tmpl w:val="CED8CC06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7C1C43"/>
    <w:multiLevelType w:val="hybridMultilevel"/>
    <w:tmpl w:val="B720F164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13264C"/>
    <w:multiLevelType w:val="hybridMultilevel"/>
    <w:tmpl w:val="01545B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4"/>
  </w:num>
  <w:num w:numId="3">
    <w:abstractNumId w:val="24"/>
    <w:lvlOverride w:ilvl="0">
      <w:startOverride w:val="1"/>
    </w:lvlOverride>
  </w:num>
  <w:num w:numId="4">
    <w:abstractNumId w:val="13"/>
  </w:num>
  <w:num w:numId="5">
    <w:abstractNumId w:val="18"/>
  </w:num>
  <w:num w:numId="6">
    <w:abstractNumId w:val="17"/>
  </w:num>
  <w:num w:numId="7">
    <w:abstractNumId w:val="25"/>
  </w:num>
  <w:num w:numId="8">
    <w:abstractNumId w:val="0"/>
  </w:num>
  <w:num w:numId="9">
    <w:abstractNumId w:val="15"/>
  </w:num>
  <w:num w:numId="10">
    <w:abstractNumId w:val="21"/>
  </w:num>
  <w:num w:numId="11">
    <w:abstractNumId w:val="19"/>
  </w:num>
  <w:num w:numId="12">
    <w:abstractNumId w:val="6"/>
  </w:num>
  <w:num w:numId="13">
    <w:abstractNumId w:val="26"/>
  </w:num>
  <w:num w:numId="14">
    <w:abstractNumId w:val="28"/>
  </w:num>
  <w:num w:numId="15">
    <w:abstractNumId w:val="22"/>
  </w:num>
  <w:num w:numId="16">
    <w:abstractNumId w:val="20"/>
  </w:num>
  <w:num w:numId="17">
    <w:abstractNumId w:val="3"/>
  </w:num>
  <w:num w:numId="18">
    <w:abstractNumId w:val="9"/>
  </w:num>
  <w:num w:numId="19">
    <w:abstractNumId w:val="29"/>
  </w:num>
  <w:num w:numId="20">
    <w:abstractNumId w:val="23"/>
  </w:num>
  <w:num w:numId="21">
    <w:abstractNumId w:val="11"/>
  </w:num>
  <w:num w:numId="22">
    <w:abstractNumId w:val="1"/>
  </w:num>
  <w:num w:numId="23">
    <w:abstractNumId w:val="12"/>
  </w:num>
  <w:num w:numId="24">
    <w:abstractNumId w:val="4"/>
  </w:num>
  <w:num w:numId="25">
    <w:abstractNumId w:val="27"/>
  </w:num>
  <w:num w:numId="26">
    <w:abstractNumId w:val="14"/>
  </w:num>
  <w:num w:numId="27">
    <w:abstractNumId w:val="16"/>
  </w:num>
  <w:num w:numId="28">
    <w:abstractNumId w:val="8"/>
  </w:num>
  <w:num w:numId="29">
    <w:abstractNumId w:val="5"/>
  </w:num>
  <w:num w:numId="30">
    <w:abstractNumId w:val="1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3"/>
    <w:rsid w:val="000068C3"/>
    <w:rsid w:val="0003538C"/>
    <w:rsid w:val="000448A8"/>
    <w:rsid w:val="000F4A43"/>
    <w:rsid w:val="000F7D62"/>
    <w:rsid w:val="00112129"/>
    <w:rsid w:val="00183D9F"/>
    <w:rsid w:val="001850DD"/>
    <w:rsid w:val="001871F0"/>
    <w:rsid w:val="00197DF8"/>
    <w:rsid w:val="001E03BD"/>
    <w:rsid w:val="002062C9"/>
    <w:rsid w:val="00240C80"/>
    <w:rsid w:val="002447A3"/>
    <w:rsid w:val="00260C89"/>
    <w:rsid w:val="002908C8"/>
    <w:rsid w:val="002D5075"/>
    <w:rsid w:val="002E30AA"/>
    <w:rsid w:val="00313672"/>
    <w:rsid w:val="003819F4"/>
    <w:rsid w:val="00390B8B"/>
    <w:rsid w:val="003E7A5B"/>
    <w:rsid w:val="00405771"/>
    <w:rsid w:val="00453D8D"/>
    <w:rsid w:val="004A296B"/>
    <w:rsid w:val="00503713"/>
    <w:rsid w:val="00511DC3"/>
    <w:rsid w:val="005159D0"/>
    <w:rsid w:val="00522425"/>
    <w:rsid w:val="00551C85"/>
    <w:rsid w:val="005608F8"/>
    <w:rsid w:val="00584DF7"/>
    <w:rsid w:val="005F08AC"/>
    <w:rsid w:val="005F6830"/>
    <w:rsid w:val="006342A7"/>
    <w:rsid w:val="0063524B"/>
    <w:rsid w:val="00644957"/>
    <w:rsid w:val="00665115"/>
    <w:rsid w:val="00672677"/>
    <w:rsid w:val="00676C4B"/>
    <w:rsid w:val="00693329"/>
    <w:rsid w:val="006D3FB9"/>
    <w:rsid w:val="006E3C53"/>
    <w:rsid w:val="00706E6D"/>
    <w:rsid w:val="007177D9"/>
    <w:rsid w:val="007308F1"/>
    <w:rsid w:val="00736671"/>
    <w:rsid w:val="007578E6"/>
    <w:rsid w:val="00777211"/>
    <w:rsid w:val="007A5B65"/>
    <w:rsid w:val="00836DB9"/>
    <w:rsid w:val="008548C8"/>
    <w:rsid w:val="00872971"/>
    <w:rsid w:val="008747DC"/>
    <w:rsid w:val="00874E7D"/>
    <w:rsid w:val="0089160F"/>
    <w:rsid w:val="008A69D2"/>
    <w:rsid w:val="008E1892"/>
    <w:rsid w:val="008E1992"/>
    <w:rsid w:val="008F56DE"/>
    <w:rsid w:val="009065C9"/>
    <w:rsid w:val="00966D25"/>
    <w:rsid w:val="009704EB"/>
    <w:rsid w:val="00982B5F"/>
    <w:rsid w:val="00992C08"/>
    <w:rsid w:val="009A0E30"/>
    <w:rsid w:val="009A22D9"/>
    <w:rsid w:val="009B39FA"/>
    <w:rsid w:val="00A30AE1"/>
    <w:rsid w:val="00A45361"/>
    <w:rsid w:val="00A977D5"/>
    <w:rsid w:val="00AA7253"/>
    <w:rsid w:val="00AC5C56"/>
    <w:rsid w:val="00AD543C"/>
    <w:rsid w:val="00B434D4"/>
    <w:rsid w:val="00B62229"/>
    <w:rsid w:val="00B82BF5"/>
    <w:rsid w:val="00B87683"/>
    <w:rsid w:val="00BA3B01"/>
    <w:rsid w:val="00BB162C"/>
    <w:rsid w:val="00BB5676"/>
    <w:rsid w:val="00BE3A01"/>
    <w:rsid w:val="00C50761"/>
    <w:rsid w:val="00C60097"/>
    <w:rsid w:val="00C71FEC"/>
    <w:rsid w:val="00C81232"/>
    <w:rsid w:val="00C90275"/>
    <w:rsid w:val="00CE34E1"/>
    <w:rsid w:val="00CE4C35"/>
    <w:rsid w:val="00D27074"/>
    <w:rsid w:val="00D33364"/>
    <w:rsid w:val="00D5158E"/>
    <w:rsid w:val="00D61E3A"/>
    <w:rsid w:val="00D62D86"/>
    <w:rsid w:val="00D75CE2"/>
    <w:rsid w:val="00D778D2"/>
    <w:rsid w:val="00D84DE4"/>
    <w:rsid w:val="00D92D7B"/>
    <w:rsid w:val="00D971B2"/>
    <w:rsid w:val="00DA02B7"/>
    <w:rsid w:val="00DD61B3"/>
    <w:rsid w:val="00E02402"/>
    <w:rsid w:val="00E07290"/>
    <w:rsid w:val="00E43B2C"/>
    <w:rsid w:val="00E44AAE"/>
    <w:rsid w:val="00E5632D"/>
    <w:rsid w:val="00E62CDA"/>
    <w:rsid w:val="00E84EC9"/>
    <w:rsid w:val="00E862D5"/>
    <w:rsid w:val="00EC67D2"/>
    <w:rsid w:val="00ED5E2A"/>
    <w:rsid w:val="00ED6A25"/>
    <w:rsid w:val="00EE2DCD"/>
    <w:rsid w:val="00F07847"/>
    <w:rsid w:val="00F1621D"/>
    <w:rsid w:val="00F2213F"/>
    <w:rsid w:val="00F30049"/>
    <w:rsid w:val="00F52E3F"/>
    <w:rsid w:val="00F84992"/>
    <w:rsid w:val="00FA76F6"/>
    <w:rsid w:val="00FD5471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0745"/>
  <w15:chartTrackingRefBased/>
  <w15:docId w15:val="{1C52A8DE-E1D0-464E-866B-16539E95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1">
    <w:name w:val="heading 1"/>
    <w:basedOn w:val="Standard"/>
    <w:link w:val="10"/>
    <w:rsid w:val="002447A3"/>
    <w:pPr>
      <w:keepNext/>
      <w:keepLines/>
      <w:spacing w:before="240"/>
      <w:ind w:firstLine="709"/>
      <w:jc w:val="both"/>
      <w:outlineLvl w:val="0"/>
    </w:pPr>
    <w:rPr>
      <w:rFonts w:ascii="Calibri Light" w:eastAsia="F" w:hAnsi="Calibri Light" w:cs="F"/>
      <w:color w:val="2E74B5"/>
      <w:sz w:val="32"/>
      <w:szCs w:val="32"/>
    </w:rPr>
  </w:style>
  <w:style w:type="paragraph" w:styleId="2">
    <w:name w:val="heading 2"/>
    <w:basedOn w:val="Standard"/>
    <w:link w:val="20"/>
    <w:rsid w:val="002447A3"/>
    <w:pPr>
      <w:keepNext/>
      <w:keepLines/>
      <w:spacing w:before="40"/>
      <w:jc w:val="both"/>
      <w:outlineLvl w:val="1"/>
    </w:pPr>
    <w:rPr>
      <w:rFonts w:ascii="Calibri Light" w:eastAsia="F" w:hAnsi="Calibri Light" w:cs="F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7A3"/>
    <w:rPr>
      <w:rFonts w:ascii="Calibri Light" w:eastAsia="F" w:hAnsi="Calibri Light" w:cs="F"/>
      <w:color w:val="2E74B5"/>
      <w:kern w:val="3"/>
      <w:sz w:val="32"/>
      <w:szCs w:val="32"/>
      <w:lang w:val="en-US" w:eastAsia="zh-CN" w:bidi="hi-IN"/>
    </w:rPr>
  </w:style>
  <w:style w:type="character" w:customStyle="1" w:styleId="20">
    <w:name w:val="Заголовок 2 Знак"/>
    <w:basedOn w:val="a0"/>
    <w:link w:val="2"/>
    <w:rsid w:val="002447A3"/>
    <w:rPr>
      <w:rFonts w:ascii="Calibri Light" w:eastAsia="F" w:hAnsi="Calibri Light" w:cs="F"/>
      <w:color w:val="2E74B5"/>
      <w:kern w:val="3"/>
      <w:sz w:val="26"/>
      <w:szCs w:val="26"/>
      <w:lang w:val="en-US" w:eastAsia="zh-CN" w:bidi="hi-IN"/>
    </w:rPr>
  </w:style>
  <w:style w:type="paragraph" w:customStyle="1" w:styleId="Standard">
    <w:name w:val="Standard"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Standard"/>
    <w:rsid w:val="002447A3"/>
    <w:pPr>
      <w:spacing w:after="200"/>
      <w:ind w:left="720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No Spacing"/>
    <w:rsid w:val="002447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color w:val="00000A"/>
    </w:rPr>
  </w:style>
  <w:style w:type="paragraph" w:styleId="a5">
    <w:name w:val="footer"/>
    <w:basedOn w:val="Standard"/>
    <w:link w:val="a6"/>
    <w:uiPriority w:val="99"/>
    <w:rsid w:val="00244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47A3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a2"/>
    <w:rsid w:val="002447A3"/>
    <w:pPr>
      <w:numPr>
        <w:numId w:val="1"/>
      </w:numPr>
    </w:pPr>
  </w:style>
  <w:style w:type="numbering" w:customStyle="1" w:styleId="WWNum8">
    <w:name w:val="WWNum8"/>
    <w:basedOn w:val="a2"/>
    <w:rsid w:val="002447A3"/>
    <w:pPr>
      <w:numPr>
        <w:numId w:val="2"/>
      </w:numPr>
    </w:pPr>
  </w:style>
  <w:style w:type="character" w:styleId="a7">
    <w:name w:val="Hyperlink"/>
    <w:basedOn w:val="a0"/>
    <w:uiPriority w:val="99"/>
    <w:unhideWhenUsed/>
    <w:rsid w:val="003819F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3A01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A01"/>
    <w:rPr>
      <w:rFonts w:ascii="Segoe UI" w:hAnsi="Segoe UI" w:cs="Mangal"/>
      <w:kern w:val="3"/>
      <w:sz w:val="18"/>
      <w:szCs w:val="16"/>
      <w:lang w:val="en-US" w:eastAsia="zh-CN" w:bidi="hi-IN"/>
    </w:rPr>
  </w:style>
  <w:style w:type="table" w:styleId="aa">
    <w:name w:val="Table Grid"/>
    <w:basedOn w:val="a1"/>
    <w:uiPriority w:val="39"/>
    <w:rsid w:val="0077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0B8B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390B8B"/>
    <w:rPr>
      <w:rFonts w:ascii="Liberation Serif" w:hAnsi="Liberation Serif" w:cs="Mangal"/>
      <w:kern w:val="3"/>
      <w:sz w:val="24"/>
      <w:szCs w:val="21"/>
      <w:lang w:val="en-US" w:eastAsia="zh-CN" w:bidi="hi-IN"/>
    </w:rPr>
  </w:style>
  <w:style w:type="paragraph" w:styleId="ad">
    <w:name w:val="Normal (Web)"/>
    <w:basedOn w:val="a"/>
    <w:uiPriority w:val="99"/>
    <w:unhideWhenUsed/>
    <w:rsid w:val="00CE4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e">
    <w:name w:val="TOC Heading"/>
    <w:basedOn w:val="1"/>
    <w:next w:val="a"/>
    <w:uiPriority w:val="39"/>
    <w:unhideWhenUsed/>
    <w:qFormat/>
    <w:rsid w:val="00AA7253"/>
    <w:pPr>
      <w:suppressAutoHyphens w:val="0"/>
      <w:autoSpaceDN/>
      <w:spacing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A7253"/>
    <w:pPr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AA7253"/>
    <w:pPr>
      <w:spacing w:after="100"/>
      <w:ind w:left="2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BA12-F247-4793-A732-D538E7D6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8</Pages>
  <Words>2346</Words>
  <Characters>16218</Characters>
  <Application>Microsoft Office Word</Application>
  <DocSecurity>0</DocSecurity>
  <Lines>623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dcterms:created xsi:type="dcterms:W3CDTF">2018-10-24T20:15:00Z</dcterms:created>
  <dcterms:modified xsi:type="dcterms:W3CDTF">2018-12-04T23:31:00Z</dcterms:modified>
</cp:coreProperties>
</file>